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25D0" w14:textId="026E035B" w:rsidR="00484988" w:rsidRPr="007D7ECB" w:rsidRDefault="00C6249D" w:rsidP="00E33079">
      <w:pPr>
        <w:pBdr>
          <w:bottom w:val="single" w:sz="4" w:space="1" w:color="auto"/>
        </w:pBdr>
        <w:rPr>
          <w:rFonts w:ascii="Verdana" w:hAnsi="Verdana"/>
          <w:b/>
          <w:sz w:val="28"/>
          <w:szCs w:val="28"/>
        </w:rPr>
      </w:pPr>
      <w:bookmarkStart w:id="0" w:name="_GoBack"/>
      <w:bookmarkEnd w:id="0"/>
      <w:r w:rsidRPr="007D7ECB">
        <w:rPr>
          <w:rFonts w:ascii="Verdana" w:hAnsi="Verdana"/>
          <w:b/>
          <w:sz w:val="28"/>
          <w:szCs w:val="28"/>
        </w:rPr>
        <w:t>Study Series:</w:t>
      </w:r>
      <w:r w:rsidR="00276F60" w:rsidRPr="007D7ECB">
        <w:rPr>
          <w:rFonts w:ascii="Verdana" w:hAnsi="Verdana"/>
          <w:b/>
          <w:sz w:val="28"/>
          <w:szCs w:val="28"/>
        </w:rPr>
        <w:t xml:space="preserve"> </w:t>
      </w:r>
      <w:r w:rsidRPr="007D7ECB">
        <w:rPr>
          <w:rFonts w:ascii="Verdana" w:hAnsi="Verdana"/>
          <w:b/>
          <w:sz w:val="28"/>
          <w:szCs w:val="28"/>
        </w:rPr>
        <w:t xml:space="preserve">  </w:t>
      </w:r>
      <w:r w:rsidR="00FA5CD6" w:rsidRPr="007D7ECB">
        <w:rPr>
          <w:rFonts w:ascii="Verdana" w:hAnsi="Verdana"/>
          <w:b/>
          <w:sz w:val="28"/>
          <w:szCs w:val="28"/>
        </w:rPr>
        <w:t>A Long Obedience in the Same Direction</w:t>
      </w:r>
      <w:r w:rsidR="003B6B4F" w:rsidRPr="007D7ECB">
        <w:rPr>
          <w:rFonts w:ascii="Verdana" w:hAnsi="Verdana"/>
          <w:b/>
          <w:sz w:val="28"/>
          <w:szCs w:val="28"/>
        </w:rPr>
        <w:t xml:space="preserve"> </w:t>
      </w:r>
      <w:r w:rsidR="00A423A2" w:rsidRPr="007D7ECB">
        <w:rPr>
          <w:rFonts w:ascii="Verdana" w:hAnsi="Verdana"/>
          <w:b/>
          <w:sz w:val="28"/>
          <w:szCs w:val="28"/>
        </w:rPr>
        <w:t xml:space="preserve"> </w:t>
      </w:r>
    </w:p>
    <w:p w14:paraId="005F5EE1" w14:textId="1DE802D6" w:rsidR="00484988" w:rsidRPr="007D7ECB" w:rsidRDefault="001B771D" w:rsidP="00E33079">
      <w:pPr>
        <w:rPr>
          <w:rFonts w:ascii="Verdana" w:hAnsi="Verdana"/>
          <w:sz w:val="28"/>
          <w:szCs w:val="28"/>
        </w:rPr>
      </w:pPr>
      <w:r w:rsidRPr="007D7ECB">
        <w:rPr>
          <w:rFonts w:ascii="Verdana" w:hAnsi="Verdana"/>
          <w:sz w:val="28"/>
          <w:szCs w:val="28"/>
        </w:rPr>
        <w:t xml:space="preserve">Author:  </w:t>
      </w:r>
      <w:r w:rsidR="00FA5CD6" w:rsidRPr="007D7ECB">
        <w:rPr>
          <w:rFonts w:ascii="Verdana" w:hAnsi="Verdana"/>
          <w:sz w:val="28"/>
          <w:szCs w:val="28"/>
        </w:rPr>
        <w:t xml:space="preserve">Eugene </w:t>
      </w:r>
      <w:r w:rsidR="00826767" w:rsidRPr="007D7ECB">
        <w:rPr>
          <w:rFonts w:ascii="Verdana" w:hAnsi="Verdana"/>
          <w:sz w:val="28"/>
          <w:szCs w:val="28"/>
        </w:rPr>
        <w:t xml:space="preserve">H. </w:t>
      </w:r>
      <w:r w:rsidR="00FA5CD6" w:rsidRPr="007D7ECB">
        <w:rPr>
          <w:rFonts w:ascii="Verdana" w:hAnsi="Verdana"/>
          <w:sz w:val="28"/>
          <w:szCs w:val="28"/>
        </w:rPr>
        <w:t>Peterson</w:t>
      </w:r>
    </w:p>
    <w:p w14:paraId="65C787B2" w14:textId="2146FFEA" w:rsidR="008A2CB9" w:rsidRPr="007D7ECB" w:rsidRDefault="008A2CB9" w:rsidP="00E33079">
      <w:pPr>
        <w:pBdr>
          <w:bottom w:val="single" w:sz="4" w:space="1" w:color="auto"/>
        </w:pBdr>
        <w:rPr>
          <w:rFonts w:ascii="Verdana" w:hAnsi="Verdana"/>
          <w:b/>
          <w:color w:val="000000"/>
          <w:sz w:val="28"/>
          <w:szCs w:val="28"/>
        </w:rPr>
      </w:pPr>
    </w:p>
    <w:p w14:paraId="32ADAD14" w14:textId="10E6C7CF" w:rsidR="00484988" w:rsidRPr="007D7ECB" w:rsidRDefault="00704C83" w:rsidP="00E33079">
      <w:pPr>
        <w:pBdr>
          <w:bottom w:val="single" w:sz="4" w:space="1" w:color="auto"/>
        </w:pBdr>
        <w:tabs>
          <w:tab w:val="left" w:pos="2340"/>
        </w:tabs>
        <w:rPr>
          <w:rFonts w:ascii="Verdana" w:hAnsi="Verdana"/>
          <w:b/>
          <w:sz w:val="28"/>
          <w:szCs w:val="28"/>
        </w:rPr>
      </w:pPr>
      <w:r w:rsidRPr="007D7ECB">
        <w:rPr>
          <w:rFonts w:ascii="Verdana" w:hAnsi="Verdana"/>
          <w:b/>
          <w:sz w:val="28"/>
          <w:szCs w:val="28"/>
        </w:rPr>
        <w:t xml:space="preserve">Lesson Title: </w:t>
      </w:r>
      <w:r w:rsidR="00A04386" w:rsidRPr="007D7ECB">
        <w:rPr>
          <w:rFonts w:ascii="Verdana" w:hAnsi="Verdana"/>
          <w:b/>
          <w:sz w:val="28"/>
          <w:szCs w:val="28"/>
        </w:rPr>
        <w:t>“</w:t>
      </w:r>
      <w:r w:rsidR="007D7ECB" w:rsidRPr="007D7ECB">
        <w:rPr>
          <w:rFonts w:ascii="Verdana" w:hAnsi="Verdana"/>
          <w:b/>
          <w:sz w:val="28"/>
          <w:szCs w:val="28"/>
        </w:rPr>
        <w:t>Happiness</w:t>
      </w:r>
      <w:r w:rsidR="006971FA" w:rsidRPr="007D7ECB">
        <w:rPr>
          <w:rFonts w:ascii="Verdana" w:hAnsi="Verdana"/>
          <w:b/>
          <w:sz w:val="28"/>
          <w:szCs w:val="28"/>
        </w:rPr>
        <w:t>”</w:t>
      </w:r>
      <w:r w:rsidR="00DB1205" w:rsidRPr="007D7ECB">
        <w:rPr>
          <w:rFonts w:ascii="Verdana" w:hAnsi="Verdana"/>
          <w:b/>
          <w:sz w:val="28"/>
          <w:szCs w:val="28"/>
        </w:rPr>
        <w:t xml:space="preserve"> </w:t>
      </w:r>
      <w:r w:rsidR="00062E94" w:rsidRPr="007D7ECB">
        <w:rPr>
          <w:rFonts w:ascii="Verdana" w:hAnsi="Verdana"/>
          <w:b/>
          <w:sz w:val="28"/>
          <w:szCs w:val="28"/>
        </w:rPr>
        <w:t>(pp.</w:t>
      </w:r>
      <w:r w:rsidR="00736AF5" w:rsidRPr="007D7ECB">
        <w:rPr>
          <w:rFonts w:ascii="Verdana" w:hAnsi="Verdana"/>
          <w:b/>
          <w:sz w:val="28"/>
          <w:szCs w:val="28"/>
        </w:rPr>
        <w:t xml:space="preserve"> </w:t>
      </w:r>
      <w:r w:rsidR="007D7ECB" w:rsidRPr="007D7ECB">
        <w:rPr>
          <w:rFonts w:ascii="Verdana" w:hAnsi="Verdana"/>
          <w:b/>
          <w:sz w:val="28"/>
          <w:szCs w:val="28"/>
        </w:rPr>
        <w:t>17</w:t>
      </w:r>
      <w:r w:rsidR="00241BE9" w:rsidRPr="007D7ECB">
        <w:rPr>
          <w:rFonts w:ascii="Verdana" w:hAnsi="Verdana"/>
          <w:b/>
          <w:sz w:val="28"/>
          <w:szCs w:val="28"/>
        </w:rPr>
        <w:t>-</w:t>
      </w:r>
      <w:r w:rsidR="007D7ECB" w:rsidRPr="007D7ECB">
        <w:rPr>
          <w:rFonts w:ascii="Verdana" w:hAnsi="Verdana"/>
          <w:b/>
          <w:sz w:val="28"/>
          <w:szCs w:val="28"/>
        </w:rPr>
        <w:t>25</w:t>
      </w:r>
      <w:r w:rsidR="00787F70" w:rsidRPr="007D7ECB">
        <w:rPr>
          <w:rFonts w:ascii="Verdana" w:hAnsi="Verdana"/>
          <w:b/>
          <w:sz w:val="28"/>
          <w:szCs w:val="28"/>
        </w:rPr>
        <w:t>)</w:t>
      </w:r>
    </w:p>
    <w:p w14:paraId="4BD5B254" w14:textId="05137041" w:rsidR="00484988" w:rsidRPr="007D7ECB" w:rsidRDefault="004B1BF5" w:rsidP="00E33079">
      <w:pPr>
        <w:tabs>
          <w:tab w:val="left" w:pos="7830"/>
        </w:tabs>
        <w:rPr>
          <w:rFonts w:ascii="Verdana" w:hAnsi="Verdana"/>
          <w:sz w:val="28"/>
          <w:szCs w:val="28"/>
        </w:rPr>
      </w:pPr>
      <w:r w:rsidRPr="007D7ECB">
        <w:rPr>
          <w:rFonts w:ascii="Verdana" w:hAnsi="Verdana"/>
          <w:sz w:val="28"/>
          <w:szCs w:val="28"/>
        </w:rPr>
        <w:t xml:space="preserve">September </w:t>
      </w:r>
      <w:r w:rsidR="007D7ECB" w:rsidRPr="007D7ECB">
        <w:rPr>
          <w:rFonts w:ascii="Verdana" w:hAnsi="Verdana"/>
          <w:sz w:val="28"/>
          <w:szCs w:val="28"/>
        </w:rPr>
        <w:t>13</w:t>
      </w:r>
      <w:r w:rsidR="00B1301F" w:rsidRPr="007D7ECB">
        <w:rPr>
          <w:rFonts w:ascii="Verdana" w:hAnsi="Verdana"/>
          <w:sz w:val="28"/>
          <w:szCs w:val="28"/>
        </w:rPr>
        <w:t>, 2020</w:t>
      </w:r>
      <w:r w:rsidR="005B0945" w:rsidRPr="007D7ECB">
        <w:rPr>
          <w:rFonts w:ascii="Verdana" w:hAnsi="Verdana"/>
          <w:sz w:val="28"/>
          <w:szCs w:val="28"/>
        </w:rPr>
        <w:tab/>
      </w:r>
      <w:r w:rsidR="004B6542" w:rsidRPr="007D7ECB">
        <w:rPr>
          <w:rFonts w:ascii="Verdana" w:hAnsi="Verdana"/>
          <w:sz w:val="28"/>
          <w:szCs w:val="28"/>
        </w:rPr>
        <w:t>Sess</w:t>
      </w:r>
      <w:r w:rsidR="00EA1473" w:rsidRPr="007D7ECB">
        <w:rPr>
          <w:rFonts w:ascii="Verdana" w:hAnsi="Verdana"/>
          <w:sz w:val="28"/>
          <w:szCs w:val="28"/>
        </w:rPr>
        <w:t xml:space="preserve">ion </w:t>
      </w:r>
      <w:r w:rsidRPr="007D7ECB">
        <w:rPr>
          <w:rFonts w:ascii="Verdana" w:hAnsi="Verdana"/>
          <w:sz w:val="28"/>
          <w:szCs w:val="28"/>
        </w:rPr>
        <w:t>0</w:t>
      </w:r>
      <w:r w:rsidR="007D7ECB" w:rsidRPr="007D7ECB">
        <w:rPr>
          <w:rFonts w:ascii="Verdana" w:hAnsi="Verdana"/>
          <w:sz w:val="28"/>
          <w:szCs w:val="28"/>
        </w:rPr>
        <w:t>2</w:t>
      </w:r>
    </w:p>
    <w:p w14:paraId="60272717" w14:textId="77777777" w:rsidR="000D6B51" w:rsidRPr="007D7ECB" w:rsidRDefault="000D6B51" w:rsidP="00E33079">
      <w:pPr>
        <w:widowControl w:val="0"/>
        <w:autoSpaceDE w:val="0"/>
        <w:autoSpaceDN w:val="0"/>
        <w:adjustRightInd w:val="0"/>
        <w:spacing w:line="300" w:lineRule="atLeast"/>
        <w:textAlignment w:val="center"/>
        <w:rPr>
          <w:rFonts w:ascii="Verdana" w:hAnsi="Verdana" w:cs="HorleyOldStyleMTStd-Bold"/>
          <w:b/>
          <w:bCs/>
          <w:color w:val="1F191A"/>
          <w:sz w:val="28"/>
          <w:szCs w:val="28"/>
        </w:rPr>
      </w:pPr>
    </w:p>
    <w:p w14:paraId="1DD01DB4" w14:textId="77777777" w:rsidR="007D7ECB" w:rsidRPr="007D7ECB" w:rsidRDefault="007D7ECB" w:rsidP="007D7ECB">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7D7ECB">
        <w:rPr>
          <w:rFonts w:ascii="Verdana" w:hAnsi="Verdana" w:cs="HorleyOldStyleMTStd-Bold"/>
          <w:b/>
          <w:bCs/>
          <w:color w:val="000000"/>
          <w:spacing w:val="1"/>
          <w:sz w:val="28"/>
          <w:szCs w:val="28"/>
        </w:rPr>
        <w:t xml:space="preserve">The main point of this lesson is: </w:t>
      </w:r>
      <w:r w:rsidRPr="007D7ECB">
        <w:rPr>
          <w:rFonts w:ascii="Verdana" w:hAnsi="Verdana" w:cs="CronosPro-LtCapt"/>
          <w:color w:val="000000"/>
          <w:spacing w:val="1"/>
          <w:sz w:val="28"/>
          <w:szCs w:val="28"/>
        </w:rPr>
        <w:t>True happiness comes from knowing and conforming to God’s design for our lives.</w:t>
      </w:r>
    </w:p>
    <w:p w14:paraId="4D3E21B2" w14:textId="77777777" w:rsidR="007D7ECB" w:rsidRPr="007D7ECB" w:rsidRDefault="007D7ECB" w:rsidP="007D7ECB">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54103890" w14:textId="4B352F00" w:rsidR="007D7ECB" w:rsidRPr="007D7ECB" w:rsidRDefault="007D7ECB" w:rsidP="007D7ECB">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7D7ECB">
        <w:rPr>
          <w:rFonts w:ascii="Verdana" w:hAnsi="Verdana" w:cs="CronosPro-LtCapt"/>
          <w:b/>
          <w:bCs/>
          <w:color w:val="000000"/>
          <w:spacing w:val="1"/>
          <w:sz w:val="28"/>
          <w:szCs w:val="28"/>
        </w:rPr>
        <w:t>Focus on this goal:</w:t>
      </w:r>
      <w:r w:rsidRPr="007D7ECB">
        <w:rPr>
          <w:rFonts w:ascii="Verdana" w:hAnsi="Verdana" w:cs="CronosPro-LtCapt"/>
          <w:color w:val="000000"/>
          <w:spacing w:val="1"/>
          <w:sz w:val="28"/>
          <w:szCs w:val="28"/>
        </w:rPr>
        <w:t xml:space="preserve"> To help adults determine where they are losing happiness by living contrary to God’s design for their lives.</w:t>
      </w:r>
    </w:p>
    <w:p w14:paraId="40F9D2D6" w14:textId="77777777" w:rsidR="007D7ECB" w:rsidRPr="007D7ECB" w:rsidRDefault="007D7ECB" w:rsidP="007D7ECB">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0D56D2AB" w14:textId="6805C8EB" w:rsidR="007D7ECB" w:rsidRPr="007D7ECB" w:rsidRDefault="007D7ECB" w:rsidP="007D7ECB">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7D7ECB">
        <w:rPr>
          <w:rFonts w:ascii="Verdana" w:hAnsi="Verdana" w:cs="CronosPro-LtCapt"/>
          <w:b/>
          <w:bCs/>
          <w:color w:val="000000"/>
          <w:spacing w:val="1"/>
          <w:sz w:val="28"/>
          <w:szCs w:val="28"/>
        </w:rPr>
        <w:t>Key Bible Passage:</w:t>
      </w:r>
      <w:r w:rsidRPr="007D7ECB">
        <w:rPr>
          <w:rFonts w:ascii="Verdana" w:hAnsi="Verdana" w:cs="CronosPro-LtCapt"/>
          <w:color w:val="000000"/>
          <w:spacing w:val="1"/>
          <w:sz w:val="28"/>
          <w:szCs w:val="28"/>
        </w:rPr>
        <w:t xml:space="preserve"> Psalm 128</w:t>
      </w:r>
    </w:p>
    <w:p w14:paraId="6949003C" w14:textId="5258F5FB" w:rsidR="007D7ECB" w:rsidRPr="007D7ECB" w:rsidRDefault="007D7ECB" w:rsidP="007D7ECB">
      <w:pPr>
        <w:pStyle w:val="subhead4"/>
        <w:rPr>
          <w:rFonts w:ascii="Verdana" w:hAnsi="Verdana"/>
          <w:sz w:val="28"/>
          <w:szCs w:val="28"/>
        </w:rPr>
      </w:pPr>
      <w:r w:rsidRPr="007D7ECB">
        <w:rPr>
          <w:rFonts w:ascii="Verdana" w:hAnsi="Verdana"/>
          <w:sz w:val="28"/>
          <w:szCs w:val="28"/>
        </w:rPr>
        <w:t>Before the Session</w:t>
      </w:r>
    </w:p>
    <w:p w14:paraId="39E17600" w14:textId="77777777" w:rsidR="007D7ECB" w:rsidRPr="007D7ECB" w:rsidRDefault="007D7ECB" w:rsidP="007D7ECB"/>
    <w:p w14:paraId="309AE43A" w14:textId="7282558A" w:rsidR="007D7ECB" w:rsidRDefault="007D7ECB" w:rsidP="007D7ECB">
      <w:pPr>
        <w:pStyle w:val="bodynumberedlist"/>
        <w:numPr>
          <w:ilvl w:val="0"/>
          <w:numId w:val="28"/>
        </w:numPr>
        <w:rPr>
          <w:rFonts w:ascii="Verdana" w:hAnsi="Verdana"/>
          <w:sz w:val="28"/>
          <w:szCs w:val="28"/>
        </w:rPr>
      </w:pPr>
      <w:r w:rsidRPr="007D7ECB">
        <w:rPr>
          <w:rFonts w:ascii="Verdana" w:hAnsi="Verdana"/>
          <w:b/>
          <w:bCs/>
          <w:sz w:val="28"/>
          <w:szCs w:val="28"/>
        </w:rPr>
        <w:t>Write</w:t>
      </w:r>
      <w:r w:rsidRPr="007D7ECB">
        <w:rPr>
          <w:rFonts w:ascii="Verdana" w:hAnsi="Verdana"/>
          <w:sz w:val="28"/>
          <w:szCs w:val="28"/>
        </w:rPr>
        <w:t xml:space="preserve"> </w:t>
      </w:r>
      <w:r w:rsidRPr="007D7ECB">
        <w:rPr>
          <w:rStyle w:val="italic"/>
          <w:rFonts w:ascii="Verdana" w:hAnsi="Verdana"/>
          <w:i w:val="0"/>
          <w:iCs w:val="0"/>
          <w:sz w:val="28"/>
          <w:szCs w:val="28"/>
        </w:rPr>
        <w:t>Happiness is …</w:t>
      </w:r>
      <w:r w:rsidRPr="007D7ECB">
        <w:rPr>
          <w:rFonts w:ascii="Verdana" w:hAnsi="Verdana"/>
          <w:sz w:val="28"/>
          <w:szCs w:val="28"/>
        </w:rPr>
        <w:t xml:space="preserve"> at the top of two poster boards and display one of those posters. Have a marker on hand.  (Steps 1-7)</w:t>
      </w:r>
    </w:p>
    <w:p w14:paraId="2D495D05" w14:textId="77777777" w:rsidR="007D7ECB" w:rsidRPr="007D7ECB" w:rsidRDefault="007D7ECB" w:rsidP="007D7ECB"/>
    <w:p w14:paraId="41324429" w14:textId="77777777" w:rsidR="007D7ECB" w:rsidRPr="007D7ECB" w:rsidRDefault="007D7ECB" w:rsidP="007D7ECB">
      <w:pPr>
        <w:pStyle w:val="bodynumberedlist"/>
        <w:rPr>
          <w:rFonts w:ascii="Verdana" w:hAnsi="Verdana"/>
          <w:spacing w:val="-2"/>
          <w:sz w:val="28"/>
          <w:szCs w:val="28"/>
        </w:rPr>
      </w:pPr>
      <w:r w:rsidRPr="007D7ECB">
        <w:rPr>
          <w:rFonts w:ascii="Verdana" w:hAnsi="Verdana"/>
          <w:spacing w:val="-2"/>
          <w:sz w:val="28"/>
          <w:szCs w:val="28"/>
        </w:rPr>
        <w:t xml:space="preserve">2. </w:t>
      </w:r>
      <w:r w:rsidRPr="007D7ECB">
        <w:rPr>
          <w:rFonts w:ascii="Verdana" w:hAnsi="Verdana"/>
          <w:b/>
          <w:bCs/>
          <w:spacing w:val="-2"/>
          <w:sz w:val="28"/>
          <w:szCs w:val="28"/>
        </w:rPr>
        <w:t>Obtain</w:t>
      </w:r>
      <w:r w:rsidRPr="007D7ECB">
        <w:rPr>
          <w:rFonts w:ascii="Verdana" w:hAnsi="Verdana"/>
          <w:spacing w:val="-2"/>
          <w:sz w:val="28"/>
          <w:szCs w:val="28"/>
        </w:rPr>
        <w:t xml:space="preserve"> the CSB and Amplified Bible translations of Psalm 128:1. </w:t>
      </w:r>
      <w:r w:rsidRPr="007D7ECB">
        <w:rPr>
          <w:rStyle w:val="nobreak"/>
          <w:rFonts w:ascii="Verdana" w:hAnsi="Verdana"/>
          <w:spacing w:val="-2"/>
          <w:sz w:val="28"/>
          <w:szCs w:val="28"/>
        </w:rPr>
        <w:t>(Step 1)</w:t>
      </w:r>
    </w:p>
    <w:p w14:paraId="5CE5EF37" w14:textId="66573BF6" w:rsidR="003E25A8" w:rsidRPr="007D7ECB" w:rsidRDefault="003E25A8" w:rsidP="00990CED">
      <w:pPr>
        <w:rPr>
          <w:rFonts w:ascii="Verdana" w:hAnsi="Verdana"/>
          <w:sz w:val="28"/>
          <w:szCs w:val="28"/>
        </w:rPr>
      </w:pPr>
    </w:p>
    <w:p w14:paraId="15EDF399" w14:textId="3305957B" w:rsidR="00A8177B" w:rsidRPr="007D7ECB" w:rsidRDefault="00A8177B" w:rsidP="00E33079">
      <w:pPr>
        <w:pStyle w:val="subhead4"/>
        <w:spacing w:before="0"/>
        <w:rPr>
          <w:rFonts w:ascii="Verdana" w:hAnsi="Verdana"/>
          <w:sz w:val="28"/>
          <w:szCs w:val="28"/>
        </w:rPr>
      </w:pPr>
      <w:r w:rsidRPr="007D7ECB">
        <w:rPr>
          <w:rFonts w:ascii="Verdana" w:hAnsi="Verdana"/>
          <w:sz w:val="28"/>
          <w:szCs w:val="28"/>
        </w:rPr>
        <w:t>During the Session</w:t>
      </w:r>
    </w:p>
    <w:p w14:paraId="64A6E1C3" w14:textId="77777777" w:rsidR="00F25879" w:rsidRPr="007D7ECB" w:rsidRDefault="00F25879" w:rsidP="00E3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7D7ECB" w:rsidRDefault="002E59B3" w:rsidP="00E3307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w:t>
      </w:r>
      <w:r w:rsidR="00A84594" w:rsidRPr="007D7ECB">
        <w:rPr>
          <w:rFonts w:ascii="Verdana" w:hAnsi="Verdana" w:cs="Cronos Pro Caption"/>
          <w:b/>
          <w:bCs/>
          <w:color w:val="1A1818"/>
          <w:sz w:val="28"/>
          <w:szCs w:val="28"/>
        </w:rPr>
        <w:t xml:space="preserve">1.  </w:t>
      </w:r>
      <w:r w:rsidR="009F61DC" w:rsidRPr="007D7ECB">
        <w:rPr>
          <w:rFonts w:ascii="Verdana" w:hAnsi="Verdana" w:cs="Cronos Pro Caption"/>
          <w:b/>
          <w:bCs/>
          <w:color w:val="1A1818"/>
          <w:sz w:val="28"/>
          <w:szCs w:val="28"/>
        </w:rPr>
        <w:t>Introduction</w:t>
      </w:r>
      <w:r w:rsidR="0088454A" w:rsidRPr="007D7ECB">
        <w:rPr>
          <w:rFonts w:ascii="Verdana" w:hAnsi="Verdana" w:cs="Cronos Pro Caption"/>
          <w:b/>
          <w:bCs/>
          <w:color w:val="1A1818"/>
          <w:sz w:val="28"/>
          <w:szCs w:val="28"/>
        </w:rPr>
        <w:t xml:space="preserve"> /</w:t>
      </w:r>
      <w:r w:rsidR="002A631F" w:rsidRPr="007D7ECB">
        <w:rPr>
          <w:rFonts w:ascii="Verdana" w:hAnsi="Verdana" w:cs="Cronos Pro Caption"/>
          <w:b/>
          <w:bCs/>
          <w:color w:val="1A1818"/>
          <w:sz w:val="28"/>
          <w:szCs w:val="28"/>
        </w:rPr>
        <w:t xml:space="preserve"> Discussion Starter</w:t>
      </w:r>
      <w:r w:rsidR="002A631F" w:rsidRPr="007D7ECB">
        <w:rPr>
          <w:rFonts w:ascii="Verdana" w:hAnsi="Verdana" w:cs="Cronos Pro Caption"/>
          <w:b/>
          <w:bCs/>
          <w:color w:val="1A1818"/>
          <w:sz w:val="28"/>
          <w:szCs w:val="28"/>
        </w:rPr>
        <w:tab/>
      </w:r>
      <w:r w:rsidR="002A631F" w:rsidRPr="007D7ECB">
        <w:rPr>
          <w:rFonts w:ascii="Verdana" w:hAnsi="Verdana" w:cs="Cronos Pro Caption"/>
          <w:b/>
          <w:bCs/>
          <w:color w:val="1A1818"/>
          <w:sz w:val="28"/>
          <w:szCs w:val="28"/>
        </w:rPr>
        <w:tab/>
      </w:r>
      <w:r w:rsidR="002A631F" w:rsidRPr="007D7ECB">
        <w:rPr>
          <w:rFonts w:ascii="Verdana" w:hAnsi="Verdana" w:cs="Cronos Pro Caption"/>
          <w:b/>
          <w:bCs/>
          <w:color w:val="1A1818"/>
          <w:sz w:val="28"/>
          <w:szCs w:val="28"/>
        </w:rPr>
        <w:tab/>
      </w:r>
    </w:p>
    <w:p w14:paraId="243F80F6" w14:textId="77777777" w:rsidR="00146A33" w:rsidRPr="007D7ECB" w:rsidRDefault="00146A33" w:rsidP="00E33079">
      <w:pPr>
        <w:rPr>
          <w:rStyle w:val="italic"/>
          <w:rFonts w:ascii="Verdana" w:hAnsi="Verdana" w:cstheme="majorHAnsi"/>
          <w:i w:val="0"/>
          <w:iCs w:val="0"/>
          <w:sz w:val="28"/>
          <w:szCs w:val="28"/>
        </w:rPr>
      </w:pPr>
    </w:p>
    <w:p w14:paraId="1EAF44F8"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Draw attention</w:t>
      </w:r>
      <w:r w:rsidRPr="007D7ECB">
        <w:rPr>
          <w:rFonts w:ascii="Verdana" w:hAnsi="Verdana"/>
          <w:sz w:val="28"/>
          <w:szCs w:val="28"/>
        </w:rPr>
        <w:t xml:space="preserve"> to the poster and </w:t>
      </w:r>
      <w:r w:rsidRPr="007D7ECB">
        <w:rPr>
          <w:rFonts w:ascii="Verdana" w:hAnsi="Verdana"/>
          <w:b/>
          <w:bCs/>
          <w:sz w:val="28"/>
          <w:szCs w:val="28"/>
        </w:rPr>
        <w:t xml:space="preserve">ask </w:t>
      </w:r>
      <w:r w:rsidRPr="007D7ECB">
        <w:rPr>
          <w:rFonts w:ascii="Verdana" w:hAnsi="Verdana"/>
          <w:sz w:val="28"/>
          <w:szCs w:val="28"/>
        </w:rPr>
        <w:t xml:space="preserve">how the participants would finish the statement, “Happiness is …” </w:t>
      </w:r>
    </w:p>
    <w:p w14:paraId="1F4DF824" w14:textId="77777777" w:rsidR="007D7ECB" w:rsidRDefault="007D7ECB" w:rsidP="007D7ECB">
      <w:pPr>
        <w:pStyle w:val="bodynumberedlist"/>
        <w:ind w:left="0" w:firstLine="0"/>
        <w:rPr>
          <w:rFonts w:ascii="Verdana" w:hAnsi="Verdana"/>
          <w:sz w:val="28"/>
          <w:szCs w:val="28"/>
        </w:rPr>
      </w:pPr>
    </w:p>
    <w:p w14:paraId="6F97A688" w14:textId="77777777" w:rsidR="007D7ECB" w:rsidRDefault="007D7ECB" w:rsidP="007D7ECB">
      <w:pPr>
        <w:pStyle w:val="bodynumberedlist"/>
        <w:ind w:left="0" w:firstLine="0"/>
        <w:rPr>
          <w:rStyle w:val="italic"/>
          <w:rFonts w:ascii="Verdana" w:hAnsi="Verdana"/>
          <w:i w:val="0"/>
          <w:iCs w:val="0"/>
          <w:sz w:val="28"/>
          <w:szCs w:val="28"/>
        </w:rPr>
      </w:pPr>
      <w:r w:rsidRPr="007D7ECB">
        <w:rPr>
          <w:rFonts w:ascii="Verdana" w:hAnsi="Verdana"/>
          <w:b/>
          <w:bCs/>
          <w:sz w:val="28"/>
          <w:szCs w:val="28"/>
        </w:rPr>
        <w:t>Ask:</w:t>
      </w:r>
      <w:r w:rsidRPr="007D7ECB">
        <w:rPr>
          <w:rFonts w:ascii="Verdana" w:hAnsi="Verdana"/>
          <w:sz w:val="28"/>
          <w:szCs w:val="28"/>
        </w:rPr>
        <w:t xml:space="preserve"> </w:t>
      </w:r>
      <w:r w:rsidRPr="007D7ECB">
        <w:rPr>
          <w:rStyle w:val="italic"/>
          <w:rFonts w:ascii="Verdana" w:hAnsi="Verdana"/>
          <w:i w:val="0"/>
          <w:iCs w:val="0"/>
          <w:sz w:val="28"/>
          <w:szCs w:val="28"/>
        </w:rPr>
        <w:t xml:space="preserve">How might many people you know complete that statement? </w:t>
      </w:r>
    </w:p>
    <w:p w14:paraId="5794AD7D" w14:textId="77777777" w:rsidR="007D7ECB" w:rsidRDefault="007D7ECB" w:rsidP="007D7ECB">
      <w:pPr>
        <w:pStyle w:val="bodynumberedlist"/>
        <w:ind w:left="0" w:firstLine="0"/>
        <w:rPr>
          <w:rStyle w:val="italic"/>
          <w:rFonts w:ascii="Verdana" w:hAnsi="Verdana"/>
          <w:i w:val="0"/>
          <w:iCs w:val="0"/>
          <w:sz w:val="28"/>
          <w:szCs w:val="28"/>
        </w:rPr>
      </w:pPr>
    </w:p>
    <w:p w14:paraId="4D41017F" w14:textId="27DCAAE4"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Record</w:t>
      </w:r>
      <w:r w:rsidRPr="007D7ECB">
        <w:rPr>
          <w:rFonts w:ascii="Verdana" w:hAnsi="Verdana"/>
          <w:sz w:val="28"/>
          <w:szCs w:val="28"/>
        </w:rPr>
        <w:t xml:space="preserve"> responses on the poster. </w:t>
      </w:r>
    </w:p>
    <w:p w14:paraId="1912EA8B" w14:textId="77777777" w:rsidR="007D7ECB" w:rsidRDefault="007D7ECB" w:rsidP="007D7ECB">
      <w:pPr>
        <w:pStyle w:val="bodynumberedlist"/>
        <w:ind w:left="0" w:firstLine="0"/>
        <w:rPr>
          <w:rFonts w:ascii="Verdana" w:hAnsi="Verdana"/>
          <w:sz w:val="28"/>
          <w:szCs w:val="28"/>
        </w:rPr>
      </w:pPr>
    </w:p>
    <w:p w14:paraId="2DBDDEDA" w14:textId="123DEA7A"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Write</w:t>
      </w:r>
      <w:r w:rsidRPr="007D7ECB">
        <w:rPr>
          <w:rFonts w:ascii="Verdana" w:hAnsi="Verdana"/>
          <w:sz w:val="28"/>
          <w:szCs w:val="28"/>
        </w:rPr>
        <w:t xml:space="preserve"> </w:t>
      </w:r>
      <w:r w:rsidR="00FF6DF6">
        <w:rPr>
          <w:rFonts w:ascii="Verdana" w:hAnsi="Verdana"/>
          <w:sz w:val="28"/>
          <w:szCs w:val="28"/>
        </w:rPr>
        <w:t>“</w:t>
      </w:r>
      <w:r w:rsidRPr="007D7ECB">
        <w:rPr>
          <w:rStyle w:val="italic"/>
          <w:rFonts w:ascii="Verdana" w:hAnsi="Verdana"/>
          <w:i w:val="0"/>
          <w:iCs w:val="0"/>
          <w:sz w:val="28"/>
          <w:szCs w:val="28"/>
        </w:rPr>
        <w:t>not really</w:t>
      </w:r>
      <w:r w:rsidR="00FF6DF6">
        <w:rPr>
          <w:rStyle w:val="italic"/>
          <w:rFonts w:ascii="Verdana" w:hAnsi="Verdana"/>
          <w:i w:val="0"/>
          <w:iCs w:val="0"/>
          <w:sz w:val="28"/>
          <w:szCs w:val="28"/>
        </w:rPr>
        <w:t>”</w:t>
      </w:r>
      <w:r w:rsidRPr="007D7ECB">
        <w:rPr>
          <w:rFonts w:ascii="Verdana" w:hAnsi="Verdana"/>
          <w:sz w:val="28"/>
          <w:szCs w:val="28"/>
        </w:rPr>
        <w:t xml:space="preserve"> after “Happiness is” and </w:t>
      </w:r>
      <w:r w:rsidRPr="007D7ECB">
        <w:rPr>
          <w:rFonts w:ascii="Verdana" w:hAnsi="Verdana"/>
          <w:b/>
          <w:bCs/>
          <w:sz w:val="28"/>
          <w:szCs w:val="28"/>
        </w:rPr>
        <w:t>evaluate</w:t>
      </w:r>
      <w:r w:rsidRPr="007D7ECB">
        <w:rPr>
          <w:rFonts w:ascii="Verdana" w:hAnsi="Verdana"/>
          <w:sz w:val="28"/>
          <w:szCs w:val="28"/>
        </w:rPr>
        <w:t xml:space="preserve"> whether that makes the statements on the poster more accurate. </w:t>
      </w:r>
    </w:p>
    <w:p w14:paraId="75F58270" w14:textId="77777777" w:rsidR="007D7ECB" w:rsidRDefault="007D7ECB" w:rsidP="007D7ECB">
      <w:pPr>
        <w:pStyle w:val="bodynumberedlist"/>
        <w:ind w:left="0" w:firstLine="0"/>
        <w:rPr>
          <w:rFonts w:ascii="Verdana" w:hAnsi="Verdana"/>
          <w:sz w:val="28"/>
          <w:szCs w:val="28"/>
        </w:rPr>
      </w:pPr>
    </w:p>
    <w:p w14:paraId="3C09469D"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lastRenderedPageBreak/>
        <w:t>Ask:</w:t>
      </w:r>
      <w:r w:rsidRPr="007D7ECB">
        <w:rPr>
          <w:rFonts w:ascii="Verdana" w:hAnsi="Verdana"/>
          <w:sz w:val="28"/>
          <w:szCs w:val="28"/>
        </w:rPr>
        <w:t xml:space="preserve"> </w:t>
      </w:r>
      <w:r w:rsidRPr="007D7ECB">
        <w:rPr>
          <w:rStyle w:val="italic"/>
          <w:rFonts w:ascii="Verdana" w:hAnsi="Verdana"/>
          <w:i w:val="0"/>
          <w:iCs w:val="0"/>
          <w:sz w:val="28"/>
          <w:szCs w:val="28"/>
        </w:rPr>
        <w:t>Why would happiness be included in a study on discipleship—isn’t that a worldly topic?</w:t>
      </w:r>
      <w:r w:rsidRPr="007D7ECB">
        <w:rPr>
          <w:rFonts w:ascii="Verdana" w:hAnsi="Verdana"/>
          <w:sz w:val="28"/>
          <w:szCs w:val="28"/>
        </w:rPr>
        <w:t xml:space="preserve"> </w:t>
      </w:r>
    </w:p>
    <w:p w14:paraId="10ACFACE" w14:textId="77777777" w:rsidR="007D7ECB" w:rsidRDefault="007D7ECB" w:rsidP="007D7ECB">
      <w:pPr>
        <w:pStyle w:val="bodynumberedlist"/>
        <w:ind w:left="0" w:firstLine="0"/>
        <w:rPr>
          <w:rFonts w:ascii="Verdana" w:hAnsi="Verdana"/>
          <w:sz w:val="28"/>
          <w:szCs w:val="28"/>
        </w:rPr>
      </w:pPr>
    </w:p>
    <w:p w14:paraId="4420810E"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 xml:space="preserve">Declare </w:t>
      </w:r>
      <w:r w:rsidRPr="007D7ECB">
        <w:rPr>
          <w:rFonts w:ascii="Verdana" w:hAnsi="Verdana"/>
          <w:sz w:val="28"/>
          <w:szCs w:val="28"/>
        </w:rPr>
        <w:t xml:space="preserve">much of Scripture, including the Song of Ascents examined in this week’s study, speaks of happiness and blessing. </w:t>
      </w:r>
    </w:p>
    <w:p w14:paraId="60F3C3CC" w14:textId="77777777" w:rsidR="007D7ECB" w:rsidRDefault="007D7ECB" w:rsidP="007D7ECB">
      <w:pPr>
        <w:pStyle w:val="bodynumberedlist"/>
        <w:ind w:left="0" w:firstLine="0"/>
        <w:rPr>
          <w:rFonts w:ascii="Verdana" w:hAnsi="Verdana"/>
          <w:sz w:val="28"/>
          <w:szCs w:val="28"/>
        </w:rPr>
      </w:pPr>
    </w:p>
    <w:p w14:paraId="01BAF8DB"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Read</w:t>
      </w:r>
      <w:r w:rsidRPr="007D7ECB">
        <w:rPr>
          <w:rFonts w:ascii="Verdana" w:hAnsi="Verdana"/>
          <w:sz w:val="28"/>
          <w:szCs w:val="28"/>
        </w:rPr>
        <w:t xml:space="preserve"> Psalm 128:1 from the CBS and Amplified Bible. </w:t>
      </w:r>
    </w:p>
    <w:p w14:paraId="282EF6F8" w14:textId="77777777" w:rsidR="007D7ECB" w:rsidRDefault="007D7ECB" w:rsidP="007D7ECB">
      <w:pPr>
        <w:pStyle w:val="bodynumberedlist"/>
        <w:ind w:left="0" w:firstLine="0"/>
        <w:rPr>
          <w:rFonts w:ascii="Verdana" w:hAnsi="Verdana"/>
          <w:sz w:val="28"/>
          <w:szCs w:val="28"/>
        </w:rPr>
      </w:pPr>
    </w:p>
    <w:p w14:paraId="28AFFD80"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Explain</w:t>
      </w:r>
      <w:r w:rsidRPr="007D7ECB">
        <w:rPr>
          <w:rFonts w:ascii="Verdana" w:hAnsi="Verdana"/>
          <w:sz w:val="28"/>
          <w:szCs w:val="28"/>
        </w:rPr>
        <w:t xml:space="preserve"> “Happy” is a reliable translation of the word ‘Blessed” (see endnote 1, p. 25). </w:t>
      </w:r>
    </w:p>
    <w:p w14:paraId="595F2E3A" w14:textId="77777777" w:rsidR="007D7ECB" w:rsidRDefault="007D7ECB" w:rsidP="007D7ECB">
      <w:pPr>
        <w:pStyle w:val="bodynumberedlist"/>
        <w:ind w:left="0" w:firstLine="0"/>
        <w:rPr>
          <w:rFonts w:ascii="Verdana" w:hAnsi="Verdana"/>
          <w:sz w:val="28"/>
          <w:szCs w:val="28"/>
        </w:rPr>
      </w:pPr>
    </w:p>
    <w:p w14:paraId="66C897F9" w14:textId="77777777" w:rsidR="007D7ECB" w:rsidRDefault="007D7ECB" w:rsidP="007D7ECB">
      <w:pPr>
        <w:pStyle w:val="bodynumberedlist"/>
        <w:ind w:left="0" w:firstLine="0"/>
        <w:rPr>
          <w:rFonts w:ascii="Verdana" w:hAnsi="Verdana"/>
          <w:sz w:val="28"/>
          <w:szCs w:val="28"/>
        </w:rPr>
      </w:pPr>
      <w:r w:rsidRPr="007D7ECB">
        <w:rPr>
          <w:rFonts w:ascii="Verdana" w:hAnsi="Verdana"/>
          <w:b/>
          <w:bCs/>
          <w:sz w:val="28"/>
          <w:szCs w:val="28"/>
        </w:rPr>
        <w:t xml:space="preserve">Display </w:t>
      </w:r>
      <w:r w:rsidRPr="007D7ECB">
        <w:rPr>
          <w:rFonts w:ascii="Verdana" w:hAnsi="Verdana"/>
          <w:sz w:val="28"/>
          <w:szCs w:val="28"/>
        </w:rPr>
        <w:t xml:space="preserve">the second “Happiness is” poster. </w:t>
      </w:r>
    </w:p>
    <w:p w14:paraId="66163D48" w14:textId="77777777" w:rsidR="007D7ECB" w:rsidRDefault="007D7ECB" w:rsidP="007D7ECB">
      <w:pPr>
        <w:pStyle w:val="bodynumberedlist"/>
        <w:ind w:left="0" w:firstLine="0"/>
        <w:rPr>
          <w:rFonts w:ascii="Verdana" w:hAnsi="Verdana"/>
          <w:sz w:val="28"/>
          <w:szCs w:val="28"/>
        </w:rPr>
      </w:pPr>
    </w:p>
    <w:p w14:paraId="797AFEA1" w14:textId="387B1D0D" w:rsidR="007D7ECB" w:rsidRPr="007D7ECB" w:rsidRDefault="007D7ECB" w:rsidP="007D7ECB">
      <w:pPr>
        <w:pStyle w:val="bodynumberedlist"/>
        <w:ind w:left="0" w:firstLine="0"/>
        <w:rPr>
          <w:rStyle w:val="italic"/>
          <w:rFonts w:ascii="Verdana" w:hAnsi="Verdana"/>
          <w:i w:val="0"/>
          <w:iCs w:val="0"/>
          <w:sz w:val="28"/>
          <w:szCs w:val="28"/>
        </w:rPr>
      </w:pPr>
      <w:r w:rsidRPr="007D7ECB">
        <w:rPr>
          <w:rFonts w:ascii="Verdana" w:hAnsi="Verdana"/>
          <w:b/>
          <w:bCs/>
          <w:sz w:val="28"/>
          <w:szCs w:val="28"/>
        </w:rPr>
        <w:t>State:</w:t>
      </w:r>
      <w:r w:rsidRPr="007D7ECB">
        <w:rPr>
          <w:rFonts w:ascii="Verdana" w:hAnsi="Verdana"/>
          <w:sz w:val="28"/>
          <w:szCs w:val="28"/>
        </w:rPr>
        <w:t xml:space="preserve"> </w:t>
      </w:r>
      <w:r w:rsidRPr="007D7ECB">
        <w:rPr>
          <w:rStyle w:val="italic"/>
          <w:rFonts w:ascii="Verdana" w:hAnsi="Verdana"/>
          <w:i w:val="0"/>
          <w:iCs w:val="0"/>
          <w:sz w:val="28"/>
          <w:szCs w:val="28"/>
        </w:rPr>
        <w:t>As we examine Psalm 128 today, we’ll seek to understand what true happiness is and where it comes from, and we’ll be challenged to determine where we are losing happiness by living contrary to God’s design for our lives.</w:t>
      </w:r>
    </w:p>
    <w:p w14:paraId="3765E8AA" w14:textId="77777777" w:rsidR="009829CC" w:rsidRPr="007D7ECB" w:rsidRDefault="009829CC" w:rsidP="00E33079">
      <w:pPr>
        <w:rPr>
          <w:b/>
          <w:bCs/>
        </w:rPr>
      </w:pPr>
    </w:p>
    <w:p w14:paraId="5AD819B1" w14:textId="680D9CA3" w:rsidR="002A631F" w:rsidRPr="007D7ECB" w:rsidRDefault="002A631F" w:rsidP="00E33079">
      <w:pPr>
        <w:shd w:val="clear" w:color="auto" w:fill="EEECE1" w:themeFill="background2"/>
        <w:ind w:left="2880" w:hanging="2880"/>
        <w:rPr>
          <w:rFonts w:ascii="Verdana" w:hAnsi="Verdana" w:cs="HorleyOldStyleMTStd"/>
          <w:color w:val="000000"/>
          <w:sz w:val="28"/>
          <w:szCs w:val="28"/>
        </w:rPr>
      </w:pPr>
      <w:r w:rsidRPr="007D7ECB">
        <w:rPr>
          <w:rFonts w:ascii="Verdana" w:hAnsi="Verdana" w:cs="Cronos Pro Caption"/>
          <w:b/>
          <w:bCs/>
          <w:color w:val="1A1818"/>
          <w:sz w:val="28"/>
          <w:szCs w:val="28"/>
        </w:rPr>
        <w:t xml:space="preserve">Step 2. </w:t>
      </w:r>
      <w:r w:rsidR="00C0744C" w:rsidRPr="007D7ECB">
        <w:rPr>
          <w:rFonts w:ascii="Verdana" w:hAnsi="Verdana" w:cs="Cronos Pro Caption"/>
          <w:b/>
          <w:bCs/>
          <w:color w:val="1A1818"/>
          <w:sz w:val="28"/>
          <w:szCs w:val="28"/>
        </w:rPr>
        <w:t xml:space="preserve">Day One – </w:t>
      </w:r>
      <w:r w:rsidR="003C7A09" w:rsidRPr="007D7ECB">
        <w:rPr>
          <w:rFonts w:ascii="Verdana" w:hAnsi="Verdana" w:cs="Cronos Pro Caption"/>
          <w:b/>
          <w:bCs/>
          <w:color w:val="1A1818"/>
          <w:sz w:val="28"/>
          <w:szCs w:val="28"/>
        </w:rPr>
        <w:t>“</w:t>
      </w:r>
      <w:r w:rsidR="007D7ECB" w:rsidRPr="007D7ECB">
        <w:rPr>
          <w:rFonts w:ascii="Verdana" w:hAnsi="Verdana" w:cs="Cronos Pro Caption"/>
          <w:b/>
          <w:bCs/>
          <w:color w:val="1A1818"/>
          <w:sz w:val="28"/>
          <w:szCs w:val="28"/>
        </w:rPr>
        <w:t>Enjoy the Blessing!  Revel in the Goodness</w:t>
      </w:r>
      <w:r w:rsidR="003C7A09" w:rsidRPr="007D7ECB">
        <w:rPr>
          <w:rFonts w:ascii="Verdana" w:hAnsi="Verdana" w:cs="Cronos Pro Caption"/>
          <w:b/>
          <w:bCs/>
          <w:color w:val="1A1818"/>
          <w:sz w:val="28"/>
          <w:szCs w:val="28"/>
        </w:rPr>
        <w:t>”</w:t>
      </w:r>
    </w:p>
    <w:p w14:paraId="55B46E86" w14:textId="05AAD2DA" w:rsidR="003109AE" w:rsidRPr="007D7ECB" w:rsidRDefault="003109AE" w:rsidP="00E33079">
      <w:pPr>
        <w:pStyle w:val="ListParagraph"/>
        <w:ind w:left="0"/>
        <w:rPr>
          <w:rFonts w:ascii="Verdana" w:hAnsi="Verdana"/>
          <w:spacing w:val="-1"/>
          <w:sz w:val="28"/>
          <w:szCs w:val="28"/>
        </w:rPr>
      </w:pPr>
    </w:p>
    <w:p w14:paraId="447ACCDF" w14:textId="77777777" w:rsidR="007D7ECB" w:rsidRDefault="007D7ECB" w:rsidP="00E33079">
      <w:pPr>
        <w:rPr>
          <w:rFonts w:ascii="Verdana" w:hAnsi="Verdana"/>
          <w:sz w:val="28"/>
          <w:szCs w:val="28"/>
        </w:rPr>
      </w:pPr>
      <w:r w:rsidRPr="007D7ECB">
        <w:rPr>
          <w:rFonts w:ascii="Verdana" w:hAnsi="Verdana"/>
          <w:b/>
          <w:bCs/>
          <w:sz w:val="28"/>
          <w:szCs w:val="28"/>
        </w:rPr>
        <w:t>Invite a volunteer to read</w:t>
      </w:r>
      <w:r w:rsidRPr="007D7ECB">
        <w:rPr>
          <w:rFonts w:ascii="Verdana" w:hAnsi="Verdana"/>
          <w:sz w:val="28"/>
          <w:szCs w:val="28"/>
        </w:rPr>
        <w:t xml:space="preserve"> The Message paraphrase of Psalm 128 (p. 17). </w:t>
      </w:r>
    </w:p>
    <w:p w14:paraId="7C818130" w14:textId="77777777" w:rsidR="007D7ECB" w:rsidRDefault="007D7ECB" w:rsidP="00E33079">
      <w:pPr>
        <w:rPr>
          <w:rFonts w:ascii="Verdana" w:hAnsi="Verdana"/>
          <w:sz w:val="28"/>
          <w:szCs w:val="28"/>
        </w:rPr>
      </w:pPr>
    </w:p>
    <w:p w14:paraId="0DAC7B54" w14:textId="529B43A8" w:rsidR="007D7ECB" w:rsidRDefault="007D7ECB" w:rsidP="00E33079">
      <w:pPr>
        <w:rPr>
          <w:rFonts w:ascii="Verdana" w:hAnsi="Verdana"/>
          <w:sz w:val="28"/>
          <w:szCs w:val="28"/>
        </w:rPr>
      </w:pPr>
      <w:r w:rsidRPr="007D7ECB">
        <w:rPr>
          <w:rFonts w:ascii="Verdana" w:hAnsi="Verdana"/>
          <w:b/>
          <w:bCs/>
          <w:sz w:val="28"/>
          <w:szCs w:val="28"/>
        </w:rPr>
        <w:t>Draw attention</w:t>
      </w:r>
      <w:r w:rsidRPr="007D7ECB">
        <w:rPr>
          <w:rFonts w:ascii="Verdana" w:hAnsi="Verdana"/>
          <w:sz w:val="28"/>
          <w:szCs w:val="28"/>
        </w:rPr>
        <w:t xml:space="preserve"> to the Day One </w:t>
      </w:r>
      <w:r>
        <w:rPr>
          <w:rFonts w:ascii="Verdana" w:hAnsi="Verdana"/>
          <w:sz w:val="28"/>
          <w:szCs w:val="28"/>
        </w:rPr>
        <w:t>margin/</w:t>
      </w:r>
      <w:r w:rsidRPr="007D7ECB">
        <w:rPr>
          <w:rFonts w:ascii="Verdana" w:hAnsi="Verdana"/>
          <w:sz w:val="28"/>
          <w:szCs w:val="28"/>
        </w:rPr>
        <w:t xml:space="preserve">pull quote (p. 18). </w:t>
      </w:r>
    </w:p>
    <w:p w14:paraId="0D6E0EB3" w14:textId="77777777" w:rsidR="007D7ECB" w:rsidRDefault="007D7ECB" w:rsidP="00E33079">
      <w:pPr>
        <w:rPr>
          <w:rFonts w:ascii="Verdana" w:hAnsi="Verdana"/>
          <w:sz w:val="28"/>
          <w:szCs w:val="28"/>
        </w:rPr>
      </w:pPr>
    </w:p>
    <w:p w14:paraId="1210CA34" w14:textId="77777777" w:rsidR="007D7ECB" w:rsidRDefault="007D7ECB" w:rsidP="00E33079">
      <w:pPr>
        <w:rPr>
          <w:rStyle w:val="italic"/>
          <w:rFonts w:ascii="Verdana" w:hAnsi="Verdana"/>
          <w:i w:val="0"/>
          <w:iCs w:val="0"/>
          <w:sz w:val="28"/>
          <w:szCs w:val="28"/>
        </w:rPr>
      </w:pPr>
      <w:r w:rsidRPr="007D7ECB">
        <w:rPr>
          <w:rFonts w:ascii="Verdana" w:hAnsi="Verdana"/>
          <w:b/>
          <w:bCs/>
          <w:sz w:val="28"/>
          <w:szCs w:val="28"/>
        </w:rPr>
        <w:t>Ask:</w:t>
      </w:r>
      <w:r w:rsidRPr="007D7ECB">
        <w:rPr>
          <w:rFonts w:ascii="Verdana" w:hAnsi="Verdana"/>
          <w:sz w:val="28"/>
          <w:szCs w:val="28"/>
        </w:rPr>
        <w:t xml:space="preserve"> </w:t>
      </w:r>
      <w:r w:rsidRPr="007D7ECB">
        <w:rPr>
          <w:rStyle w:val="italic"/>
          <w:rFonts w:ascii="Verdana" w:hAnsi="Verdana"/>
          <w:i w:val="0"/>
          <w:iCs w:val="0"/>
          <w:sz w:val="28"/>
          <w:szCs w:val="28"/>
        </w:rPr>
        <w:t xml:space="preserve">It might be easy to agree with that statement just based on Psalm 128, but how do we reconcile that statement with verses that tell us we must deny ourselves in order to follow Jesus (Luke 9:23-25)? </w:t>
      </w:r>
    </w:p>
    <w:p w14:paraId="4A48BD03" w14:textId="77777777" w:rsidR="007D7ECB" w:rsidRDefault="007D7ECB" w:rsidP="00E33079">
      <w:pPr>
        <w:rPr>
          <w:rStyle w:val="italic"/>
          <w:rFonts w:ascii="Verdana" w:hAnsi="Verdana"/>
          <w:i w:val="0"/>
          <w:iCs w:val="0"/>
          <w:sz w:val="28"/>
          <w:szCs w:val="28"/>
        </w:rPr>
      </w:pPr>
    </w:p>
    <w:p w14:paraId="746DC08D" w14:textId="77777777" w:rsidR="007D7ECB" w:rsidRDefault="007D7ECB" w:rsidP="00E33079">
      <w:pPr>
        <w:rPr>
          <w:rFonts w:ascii="Verdana" w:hAnsi="Verdana"/>
          <w:sz w:val="28"/>
          <w:szCs w:val="28"/>
        </w:rPr>
      </w:pPr>
      <w:r w:rsidRPr="007D7ECB">
        <w:rPr>
          <w:rFonts w:ascii="Verdana" w:hAnsi="Verdana"/>
          <w:b/>
          <w:bCs/>
          <w:sz w:val="28"/>
          <w:szCs w:val="28"/>
        </w:rPr>
        <w:t>Discuss</w:t>
      </w:r>
      <w:r w:rsidRPr="007D7ECB">
        <w:rPr>
          <w:rFonts w:ascii="Verdana" w:hAnsi="Verdana"/>
          <w:sz w:val="28"/>
          <w:szCs w:val="28"/>
        </w:rPr>
        <w:t xml:space="preserve"> Day One, activity 2 (p. 18). </w:t>
      </w:r>
    </w:p>
    <w:p w14:paraId="34023636" w14:textId="77777777" w:rsidR="007D7ECB" w:rsidRDefault="007D7ECB" w:rsidP="00E33079">
      <w:pPr>
        <w:rPr>
          <w:rFonts w:ascii="Verdana" w:hAnsi="Verdana"/>
          <w:sz w:val="28"/>
          <w:szCs w:val="28"/>
        </w:rPr>
      </w:pPr>
    </w:p>
    <w:p w14:paraId="307365AA" w14:textId="3180C494" w:rsidR="009466B1" w:rsidRPr="007D7ECB" w:rsidRDefault="007D7ECB" w:rsidP="00E33079">
      <w:pPr>
        <w:rPr>
          <w:rStyle w:val="italic"/>
          <w:rFonts w:ascii="Verdana" w:hAnsi="Verdana"/>
          <w:i w:val="0"/>
          <w:iCs w:val="0"/>
          <w:sz w:val="28"/>
          <w:szCs w:val="28"/>
        </w:rPr>
      </w:pPr>
      <w:r w:rsidRPr="007D7ECB">
        <w:rPr>
          <w:rFonts w:ascii="Verdana" w:hAnsi="Verdana"/>
          <w:b/>
          <w:bCs/>
          <w:sz w:val="28"/>
          <w:szCs w:val="28"/>
        </w:rPr>
        <w:t>Point out</w:t>
      </w:r>
      <w:r w:rsidRPr="007D7ECB">
        <w:rPr>
          <w:rFonts w:ascii="Verdana" w:hAnsi="Verdana"/>
          <w:sz w:val="28"/>
          <w:szCs w:val="28"/>
        </w:rPr>
        <w:t xml:space="preserve"> life is hard; every person is either in the midst of a trial, coming out of a trial, or getting ready to enter a trial. It is easier to be a Christian, not because we don’t have struggles in this life, but because we don’t go through those struggles or carry those burdens on our own.</w:t>
      </w:r>
    </w:p>
    <w:p w14:paraId="54F1B43F" w14:textId="77777777" w:rsidR="009466B1" w:rsidRPr="007D7ECB" w:rsidRDefault="009466B1" w:rsidP="00E33079">
      <w:pPr>
        <w:rPr>
          <w:rStyle w:val="italic"/>
          <w:rFonts w:ascii="Verdana" w:hAnsi="Verdana"/>
          <w:i w:val="0"/>
          <w:iCs w:val="0"/>
          <w:sz w:val="28"/>
          <w:szCs w:val="28"/>
        </w:rPr>
      </w:pPr>
    </w:p>
    <w:p w14:paraId="6FF65CC5" w14:textId="3F129BAC" w:rsidR="002A631F" w:rsidRPr="007D7ECB" w:rsidRDefault="002A631F" w:rsidP="00E33079">
      <w:pPr>
        <w:shd w:val="clear" w:color="auto" w:fill="EEECE1" w:themeFill="background2"/>
        <w:ind w:left="3060" w:hanging="3060"/>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3.  </w:t>
      </w:r>
      <w:r w:rsidR="00C0744C" w:rsidRPr="007D7ECB">
        <w:rPr>
          <w:rFonts w:ascii="Verdana" w:hAnsi="Verdana" w:cs="Cronos Pro Caption"/>
          <w:b/>
          <w:bCs/>
          <w:color w:val="1A1818"/>
          <w:sz w:val="28"/>
          <w:szCs w:val="28"/>
        </w:rPr>
        <w:t xml:space="preserve">Day Two – </w:t>
      </w:r>
      <w:r w:rsidR="007D7ECB" w:rsidRPr="007D7ECB">
        <w:rPr>
          <w:rFonts w:ascii="Verdana" w:hAnsi="Verdana" w:cs="Cronos Pro Caption"/>
          <w:b/>
          <w:bCs/>
          <w:color w:val="1A1818"/>
          <w:sz w:val="28"/>
          <w:szCs w:val="28"/>
        </w:rPr>
        <w:t>Promises and Pronouncements</w:t>
      </w:r>
    </w:p>
    <w:p w14:paraId="424C3F76" w14:textId="77777777" w:rsidR="00285AAE" w:rsidRPr="007D7ECB" w:rsidRDefault="00285AAE" w:rsidP="00E33079">
      <w:pPr>
        <w:rPr>
          <w:rFonts w:ascii="Verdana" w:hAnsi="Verdana"/>
          <w:b/>
          <w:bCs/>
          <w:sz w:val="28"/>
          <w:szCs w:val="28"/>
        </w:rPr>
      </w:pPr>
    </w:p>
    <w:p w14:paraId="387C187E" w14:textId="77777777" w:rsidR="00AA65FF" w:rsidRDefault="007D7ECB" w:rsidP="00E33079">
      <w:pPr>
        <w:rPr>
          <w:rFonts w:ascii="Verdana" w:hAnsi="Verdana"/>
          <w:sz w:val="28"/>
          <w:szCs w:val="28"/>
        </w:rPr>
      </w:pPr>
      <w:r w:rsidRPr="00AA65FF">
        <w:rPr>
          <w:rFonts w:ascii="Verdana" w:hAnsi="Verdana"/>
          <w:b/>
          <w:bCs/>
          <w:sz w:val="28"/>
          <w:szCs w:val="28"/>
        </w:rPr>
        <w:t>Declare:</w:t>
      </w:r>
      <w:r w:rsidRPr="007D7ECB">
        <w:rPr>
          <w:rFonts w:ascii="Verdana" w:hAnsi="Verdana"/>
          <w:sz w:val="28"/>
          <w:szCs w:val="28"/>
        </w:rPr>
        <w:t xml:space="preserve"> </w:t>
      </w:r>
      <w:r w:rsidRPr="007D7ECB">
        <w:rPr>
          <w:rStyle w:val="italic"/>
          <w:rFonts w:ascii="Verdana" w:hAnsi="Verdana"/>
          <w:i w:val="0"/>
          <w:iCs w:val="0"/>
          <w:sz w:val="28"/>
          <w:szCs w:val="28"/>
        </w:rPr>
        <w:t>True happiness means that, regardless of the struggles, we can “Enjoy the blessing! Revel in the goodness!”</w:t>
      </w:r>
      <w:r w:rsidRPr="007D7ECB">
        <w:rPr>
          <w:rFonts w:ascii="Verdana" w:hAnsi="Verdana"/>
          <w:sz w:val="28"/>
          <w:szCs w:val="28"/>
        </w:rPr>
        <w:t xml:space="preserve"> </w:t>
      </w:r>
    </w:p>
    <w:p w14:paraId="09FEA670" w14:textId="77777777" w:rsidR="00AA65FF" w:rsidRDefault="00AA65FF" w:rsidP="00E33079">
      <w:pPr>
        <w:rPr>
          <w:rFonts w:ascii="Verdana" w:hAnsi="Verdana"/>
          <w:sz w:val="28"/>
          <w:szCs w:val="28"/>
        </w:rPr>
      </w:pPr>
    </w:p>
    <w:p w14:paraId="063CDB20" w14:textId="77777777" w:rsidR="00AA65FF" w:rsidRDefault="007D7ECB" w:rsidP="00E33079">
      <w:pPr>
        <w:rPr>
          <w:rFonts w:ascii="Verdana" w:hAnsi="Verdana"/>
          <w:sz w:val="28"/>
          <w:szCs w:val="28"/>
        </w:rPr>
      </w:pPr>
      <w:r w:rsidRPr="00AA65FF">
        <w:rPr>
          <w:rFonts w:ascii="Verdana" w:hAnsi="Verdana"/>
          <w:b/>
          <w:bCs/>
          <w:sz w:val="28"/>
          <w:szCs w:val="28"/>
        </w:rPr>
        <w:t>Invite responses</w:t>
      </w:r>
      <w:r w:rsidRPr="007D7ECB">
        <w:rPr>
          <w:rFonts w:ascii="Verdana" w:hAnsi="Verdana"/>
          <w:sz w:val="28"/>
          <w:szCs w:val="28"/>
        </w:rPr>
        <w:t xml:space="preserve"> to Day Two, activity 1 (p. 19). </w:t>
      </w:r>
    </w:p>
    <w:p w14:paraId="4412B238" w14:textId="77777777" w:rsidR="00AA65FF" w:rsidRDefault="00AA65FF" w:rsidP="00E33079">
      <w:pPr>
        <w:rPr>
          <w:rFonts w:ascii="Verdana" w:hAnsi="Verdana"/>
          <w:sz w:val="28"/>
          <w:szCs w:val="28"/>
        </w:rPr>
      </w:pPr>
    </w:p>
    <w:p w14:paraId="250BFC49" w14:textId="77777777" w:rsidR="00AA65FF" w:rsidRDefault="007D7ECB" w:rsidP="00E33079">
      <w:pPr>
        <w:rPr>
          <w:rFonts w:ascii="Verdana" w:hAnsi="Verdana"/>
          <w:sz w:val="28"/>
          <w:szCs w:val="28"/>
        </w:rPr>
      </w:pPr>
      <w:r w:rsidRPr="00AA65FF">
        <w:rPr>
          <w:rFonts w:ascii="Verdana" w:hAnsi="Verdana"/>
          <w:b/>
          <w:bCs/>
          <w:sz w:val="28"/>
          <w:szCs w:val="28"/>
        </w:rPr>
        <w:t>Ask:</w:t>
      </w:r>
      <w:r w:rsidRPr="007D7ECB">
        <w:rPr>
          <w:rFonts w:ascii="Verdana" w:hAnsi="Verdana"/>
          <w:sz w:val="28"/>
          <w:szCs w:val="28"/>
        </w:rPr>
        <w:t xml:space="preserve"> </w:t>
      </w:r>
      <w:r w:rsidRPr="007D7ECB">
        <w:rPr>
          <w:rStyle w:val="italic"/>
          <w:rFonts w:ascii="Verdana" w:hAnsi="Verdana"/>
          <w:i w:val="0"/>
          <w:iCs w:val="0"/>
          <w:sz w:val="28"/>
          <w:szCs w:val="28"/>
        </w:rPr>
        <w:t>How can enjoying and reveling in seemingly small things help sustain our faith when God doesn’t seem to be fulfilling His promises of the blessed “good life”?</w:t>
      </w:r>
      <w:r w:rsidRPr="007D7ECB">
        <w:rPr>
          <w:rFonts w:ascii="Verdana" w:hAnsi="Verdana"/>
          <w:sz w:val="28"/>
          <w:szCs w:val="28"/>
        </w:rPr>
        <w:t xml:space="preserve"> </w:t>
      </w:r>
    </w:p>
    <w:p w14:paraId="6B89779D" w14:textId="77777777" w:rsidR="00AA65FF" w:rsidRDefault="00AA65FF" w:rsidP="00E33079">
      <w:pPr>
        <w:rPr>
          <w:rFonts w:ascii="Verdana" w:hAnsi="Verdana"/>
          <w:sz w:val="28"/>
          <w:szCs w:val="28"/>
        </w:rPr>
      </w:pPr>
    </w:p>
    <w:p w14:paraId="1462DB9F" w14:textId="77777777" w:rsidR="00AA65FF" w:rsidRDefault="007D7ECB" w:rsidP="00E33079">
      <w:pPr>
        <w:rPr>
          <w:rFonts w:ascii="Verdana" w:hAnsi="Verdana"/>
          <w:sz w:val="28"/>
          <w:szCs w:val="28"/>
        </w:rPr>
      </w:pPr>
      <w:r w:rsidRPr="00AA65FF">
        <w:rPr>
          <w:rFonts w:ascii="Verdana" w:hAnsi="Verdana"/>
          <w:b/>
          <w:bCs/>
          <w:sz w:val="28"/>
          <w:szCs w:val="28"/>
        </w:rPr>
        <w:t>Briefly relate</w:t>
      </w:r>
      <w:r w:rsidRPr="007D7ECB">
        <w:rPr>
          <w:rFonts w:ascii="Verdana" w:hAnsi="Verdana"/>
          <w:sz w:val="28"/>
          <w:szCs w:val="28"/>
        </w:rPr>
        <w:t xml:space="preserve"> from Day Two (pp. 19-20) how the Bible from Genesis to Revelation speaks of God seeking to bless His people. </w:t>
      </w:r>
    </w:p>
    <w:p w14:paraId="48723426" w14:textId="77777777" w:rsidR="00AA65FF" w:rsidRDefault="00AA65FF" w:rsidP="00E33079">
      <w:pPr>
        <w:rPr>
          <w:rFonts w:ascii="Verdana" w:hAnsi="Verdana"/>
          <w:sz w:val="28"/>
          <w:szCs w:val="28"/>
        </w:rPr>
      </w:pPr>
    </w:p>
    <w:p w14:paraId="2DAD1479" w14:textId="77777777" w:rsidR="00AA65FF" w:rsidRDefault="007D7ECB" w:rsidP="00E33079">
      <w:pPr>
        <w:rPr>
          <w:rFonts w:ascii="Verdana" w:hAnsi="Verdana"/>
          <w:sz w:val="28"/>
          <w:szCs w:val="28"/>
        </w:rPr>
      </w:pPr>
      <w:r w:rsidRPr="00AA65FF">
        <w:rPr>
          <w:rFonts w:ascii="Verdana" w:hAnsi="Verdana"/>
          <w:b/>
          <w:bCs/>
          <w:sz w:val="28"/>
          <w:szCs w:val="28"/>
        </w:rPr>
        <w:t>Request adults</w:t>
      </w:r>
      <w:r w:rsidRPr="007D7ECB">
        <w:rPr>
          <w:rFonts w:ascii="Verdana" w:hAnsi="Verdana"/>
          <w:sz w:val="28"/>
          <w:szCs w:val="28"/>
        </w:rPr>
        <w:t xml:space="preserve"> silently read the second paragraph of page 20 and identify what happiness is and is not. </w:t>
      </w:r>
    </w:p>
    <w:p w14:paraId="1A695F8F" w14:textId="77777777" w:rsidR="00AA65FF" w:rsidRDefault="00AA65FF" w:rsidP="00E33079">
      <w:pPr>
        <w:rPr>
          <w:rFonts w:ascii="Verdana" w:hAnsi="Verdana"/>
          <w:sz w:val="28"/>
          <w:szCs w:val="28"/>
        </w:rPr>
      </w:pPr>
    </w:p>
    <w:p w14:paraId="4A9E7024" w14:textId="63F71EE7" w:rsidR="001E667B" w:rsidRPr="007D7ECB" w:rsidRDefault="007D7ECB" w:rsidP="00E33079">
      <w:pPr>
        <w:rPr>
          <w:rFonts w:ascii="Verdana" w:hAnsi="Verdana" w:cs="HorleyOldStyleMTStd"/>
          <w:color w:val="000000"/>
          <w:sz w:val="28"/>
          <w:szCs w:val="28"/>
        </w:rPr>
      </w:pPr>
      <w:r w:rsidRPr="00AA65FF">
        <w:rPr>
          <w:rFonts w:ascii="Verdana" w:hAnsi="Verdana"/>
          <w:b/>
          <w:bCs/>
          <w:sz w:val="28"/>
          <w:szCs w:val="28"/>
        </w:rPr>
        <w:t>Record</w:t>
      </w:r>
      <w:r w:rsidRPr="007D7ECB">
        <w:rPr>
          <w:rFonts w:ascii="Verdana" w:hAnsi="Verdana"/>
          <w:sz w:val="28"/>
          <w:szCs w:val="28"/>
        </w:rPr>
        <w:t xml:space="preserve"> responses on the appropriate posters.</w:t>
      </w:r>
    </w:p>
    <w:p w14:paraId="65C580D5" w14:textId="77777777" w:rsidR="007C00FF" w:rsidRPr="007D7ECB" w:rsidRDefault="007C00FF" w:rsidP="00E33079">
      <w:pPr>
        <w:rPr>
          <w:rFonts w:ascii="Verdana" w:hAnsi="Verdana"/>
          <w:spacing w:val="-1"/>
          <w:sz w:val="28"/>
          <w:szCs w:val="28"/>
        </w:rPr>
      </w:pPr>
    </w:p>
    <w:p w14:paraId="3CD7C6B5" w14:textId="4E1037BE" w:rsidR="002A631F" w:rsidRPr="007D7ECB" w:rsidRDefault="002A631F" w:rsidP="00E33079">
      <w:pPr>
        <w:shd w:val="clear" w:color="auto" w:fill="EEECE1" w:themeFill="background2"/>
        <w:ind w:left="3330" w:hanging="3330"/>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4.  </w:t>
      </w:r>
      <w:r w:rsidR="00C0744C" w:rsidRPr="007D7ECB">
        <w:rPr>
          <w:rFonts w:ascii="Verdana" w:hAnsi="Verdana" w:cs="Cronos Pro Caption"/>
          <w:b/>
          <w:bCs/>
          <w:color w:val="1A1818"/>
          <w:sz w:val="28"/>
          <w:szCs w:val="28"/>
        </w:rPr>
        <w:t xml:space="preserve">Day Three – </w:t>
      </w:r>
      <w:r w:rsidR="007D7ECB" w:rsidRPr="007D7ECB">
        <w:rPr>
          <w:rFonts w:ascii="Verdana" w:hAnsi="Verdana" w:cs="Cronos Pro Caption"/>
          <w:b/>
          <w:bCs/>
          <w:color w:val="1A1818"/>
          <w:sz w:val="28"/>
          <w:szCs w:val="28"/>
        </w:rPr>
        <w:t>Sharing in Life</w:t>
      </w:r>
    </w:p>
    <w:p w14:paraId="3CEEEC8A" w14:textId="77777777" w:rsidR="002A631F" w:rsidRPr="007D7ECB" w:rsidRDefault="002A631F" w:rsidP="00E33079">
      <w:pPr>
        <w:rPr>
          <w:rFonts w:ascii="Verdana" w:hAnsi="Verdana" w:cs="Cronos Pro Caption"/>
          <w:b/>
          <w:bCs/>
          <w:color w:val="1A1818"/>
          <w:sz w:val="28"/>
          <w:szCs w:val="28"/>
        </w:rPr>
      </w:pPr>
    </w:p>
    <w:p w14:paraId="711F5191" w14:textId="77777777" w:rsidR="00AA65FF" w:rsidRDefault="007D7ECB" w:rsidP="00E33079">
      <w:pPr>
        <w:pStyle w:val="bodynumberedlist"/>
        <w:ind w:left="0" w:firstLine="0"/>
        <w:jc w:val="left"/>
        <w:rPr>
          <w:rFonts w:ascii="Verdana" w:hAnsi="Verdana"/>
          <w:sz w:val="28"/>
          <w:szCs w:val="28"/>
        </w:rPr>
      </w:pPr>
      <w:r w:rsidRPr="00AA65FF">
        <w:rPr>
          <w:rFonts w:ascii="Verdana" w:hAnsi="Verdana"/>
          <w:b/>
          <w:bCs/>
          <w:sz w:val="28"/>
          <w:szCs w:val="28"/>
        </w:rPr>
        <w:t>Use</w:t>
      </w:r>
      <w:r w:rsidRPr="007D7ECB">
        <w:rPr>
          <w:rFonts w:ascii="Verdana" w:hAnsi="Verdana"/>
          <w:sz w:val="28"/>
          <w:szCs w:val="28"/>
        </w:rPr>
        <w:t xml:space="preserve"> the remarks and activities in Day Three (pp. 20-22) to </w:t>
      </w:r>
      <w:r w:rsidRPr="00AA65FF">
        <w:rPr>
          <w:rFonts w:ascii="Verdana" w:hAnsi="Verdana"/>
          <w:b/>
          <w:bCs/>
          <w:sz w:val="28"/>
          <w:szCs w:val="28"/>
        </w:rPr>
        <w:t>analyze</w:t>
      </w:r>
      <w:r w:rsidRPr="007D7ECB">
        <w:rPr>
          <w:rFonts w:ascii="Verdana" w:hAnsi="Verdana"/>
          <w:sz w:val="28"/>
          <w:szCs w:val="28"/>
        </w:rPr>
        <w:t xml:space="preserve"> how believers today can interpret and apply the familial illustration the psalmist used to describe a blessed and happy life. </w:t>
      </w:r>
    </w:p>
    <w:p w14:paraId="7D6718EF" w14:textId="77777777" w:rsidR="00AA65FF" w:rsidRDefault="00AA65FF" w:rsidP="00E33079">
      <w:pPr>
        <w:pStyle w:val="bodynumberedlist"/>
        <w:ind w:left="0" w:firstLine="0"/>
        <w:jc w:val="left"/>
        <w:rPr>
          <w:rFonts w:ascii="Verdana" w:hAnsi="Verdana"/>
          <w:sz w:val="28"/>
          <w:szCs w:val="28"/>
        </w:rPr>
      </w:pPr>
    </w:p>
    <w:p w14:paraId="3406D40C" w14:textId="77777777" w:rsidR="00AA65FF" w:rsidRDefault="007D7ECB" w:rsidP="00E33079">
      <w:pPr>
        <w:pStyle w:val="bodynumberedlist"/>
        <w:ind w:left="0" w:firstLine="0"/>
        <w:jc w:val="left"/>
        <w:rPr>
          <w:rFonts w:ascii="Verdana" w:hAnsi="Verdana"/>
          <w:sz w:val="28"/>
          <w:szCs w:val="28"/>
        </w:rPr>
      </w:pPr>
      <w:r w:rsidRPr="00AA65FF">
        <w:rPr>
          <w:rFonts w:ascii="Verdana" w:hAnsi="Verdana"/>
          <w:b/>
          <w:bCs/>
          <w:sz w:val="28"/>
          <w:szCs w:val="28"/>
        </w:rPr>
        <w:t xml:space="preserve">Write </w:t>
      </w:r>
      <w:r w:rsidRPr="007D7ECB">
        <w:rPr>
          <w:rStyle w:val="italic"/>
          <w:rFonts w:ascii="Verdana" w:hAnsi="Verdana"/>
          <w:i w:val="0"/>
          <w:iCs w:val="0"/>
          <w:sz w:val="28"/>
          <w:szCs w:val="28"/>
        </w:rPr>
        <w:t>ease, honor, wealth</w:t>
      </w:r>
      <w:r w:rsidRPr="007D7ECB">
        <w:rPr>
          <w:rFonts w:ascii="Verdana" w:hAnsi="Verdana"/>
          <w:sz w:val="28"/>
          <w:szCs w:val="28"/>
        </w:rPr>
        <w:t xml:space="preserve"> on the “Happiness is not really” poster. </w:t>
      </w:r>
    </w:p>
    <w:p w14:paraId="2D21AA3C" w14:textId="77777777" w:rsidR="00AA65FF" w:rsidRDefault="00AA65FF" w:rsidP="00E33079">
      <w:pPr>
        <w:pStyle w:val="bodynumberedlist"/>
        <w:ind w:left="0" w:firstLine="0"/>
        <w:jc w:val="left"/>
        <w:rPr>
          <w:rFonts w:ascii="Verdana" w:hAnsi="Verdana"/>
          <w:sz w:val="28"/>
          <w:szCs w:val="28"/>
        </w:rPr>
      </w:pPr>
    </w:p>
    <w:p w14:paraId="4C683C7F" w14:textId="77777777" w:rsidR="00AA65FF" w:rsidRDefault="007D7ECB" w:rsidP="00E33079">
      <w:pPr>
        <w:pStyle w:val="bodynumberedlist"/>
        <w:ind w:left="0" w:firstLine="0"/>
        <w:jc w:val="left"/>
        <w:rPr>
          <w:rFonts w:ascii="Verdana" w:hAnsi="Verdana"/>
          <w:sz w:val="28"/>
          <w:szCs w:val="28"/>
        </w:rPr>
      </w:pPr>
      <w:r w:rsidRPr="00AA65FF">
        <w:rPr>
          <w:rFonts w:ascii="Verdana" w:hAnsi="Verdana"/>
          <w:b/>
          <w:bCs/>
          <w:sz w:val="28"/>
          <w:szCs w:val="28"/>
        </w:rPr>
        <w:t>Explore</w:t>
      </w:r>
      <w:r w:rsidRPr="007D7ECB">
        <w:rPr>
          <w:rFonts w:ascii="Verdana" w:hAnsi="Verdana"/>
          <w:sz w:val="28"/>
          <w:szCs w:val="28"/>
        </w:rPr>
        <w:t xml:space="preserve"> how people end up taking happiness from others when they selfishly seek a false happiness. </w:t>
      </w:r>
    </w:p>
    <w:p w14:paraId="65B2341D" w14:textId="77777777" w:rsidR="00AA65FF" w:rsidRDefault="00AA65FF" w:rsidP="00E33079">
      <w:pPr>
        <w:pStyle w:val="bodynumberedlist"/>
        <w:ind w:left="0" w:firstLine="0"/>
        <w:jc w:val="left"/>
        <w:rPr>
          <w:rFonts w:ascii="Verdana" w:hAnsi="Verdana"/>
          <w:sz w:val="28"/>
          <w:szCs w:val="28"/>
        </w:rPr>
      </w:pPr>
    </w:p>
    <w:p w14:paraId="35B5D449" w14:textId="0FDAD635" w:rsidR="00AA65FF" w:rsidRDefault="007D7ECB" w:rsidP="00E33079">
      <w:pPr>
        <w:pStyle w:val="bodynumberedlist"/>
        <w:ind w:left="0" w:firstLine="0"/>
        <w:jc w:val="left"/>
        <w:rPr>
          <w:rFonts w:ascii="Verdana" w:hAnsi="Verdana"/>
          <w:sz w:val="28"/>
          <w:szCs w:val="28"/>
        </w:rPr>
      </w:pPr>
      <w:r w:rsidRPr="00AA65FF">
        <w:rPr>
          <w:rFonts w:ascii="Verdana" w:hAnsi="Verdana"/>
          <w:b/>
          <w:bCs/>
          <w:sz w:val="28"/>
          <w:szCs w:val="28"/>
        </w:rPr>
        <w:t>Invite a volunteer to read</w:t>
      </w:r>
      <w:r w:rsidRPr="007D7ECB">
        <w:rPr>
          <w:rFonts w:ascii="Verdana" w:hAnsi="Verdana"/>
          <w:sz w:val="28"/>
          <w:szCs w:val="28"/>
        </w:rPr>
        <w:t xml:space="preserve"> the Day Three </w:t>
      </w:r>
      <w:r w:rsidR="00AA65FF">
        <w:rPr>
          <w:rFonts w:ascii="Verdana" w:hAnsi="Verdana"/>
          <w:sz w:val="28"/>
          <w:szCs w:val="28"/>
        </w:rPr>
        <w:t>margin/</w:t>
      </w:r>
      <w:r w:rsidRPr="007D7ECB">
        <w:rPr>
          <w:rFonts w:ascii="Verdana" w:hAnsi="Verdana"/>
          <w:sz w:val="28"/>
          <w:szCs w:val="28"/>
        </w:rPr>
        <w:t xml:space="preserve">pull quote (p. 21). </w:t>
      </w:r>
    </w:p>
    <w:p w14:paraId="0F280664" w14:textId="77777777" w:rsidR="00AA65FF" w:rsidRDefault="00AA65FF" w:rsidP="00E33079">
      <w:pPr>
        <w:pStyle w:val="bodynumberedlist"/>
        <w:ind w:left="0" w:firstLine="0"/>
        <w:jc w:val="left"/>
        <w:rPr>
          <w:rFonts w:ascii="Verdana" w:hAnsi="Verdana"/>
          <w:sz w:val="28"/>
          <w:szCs w:val="28"/>
        </w:rPr>
      </w:pPr>
    </w:p>
    <w:p w14:paraId="7CBB9D41" w14:textId="77777777" w:rsidR="00AA65FF" w:rsidRDefault="007D7ECB" w:rsidP="00E33079">
      <w:pPr>
        <w:pStyle w:val="bodynumberedlist"/>
        <w:ind w:left="0" w:firstLine="0"/>
        <w:jc w:val="left"/>
        <w:rPr>
          <w:rFonts w:ascii="Verdana" w:hAnsi="Verdana"/>
          <w:sz w:val="28"/>
          <w:szCs w:val="28"/>
        </w:rPr>
      </w:pPr>
      <w:r w:rsidRPr="00AA65FF">
        <w:rPr>
          <w:rFonts w:ascii="Verdana" w:hAnsi="Verdana"/>
          <w:b/>
          <w:bCs/>
          <w:sz w:val="28"/>
          <w:szCs w:val="28"/>
        </w:rPr>
        <w:t>Urge</w:t>
      </w:r>
      <w:r w:rsidRPr="007D7ECB">
        <w:rPr>
          <w:rFonts w:ascii="Verdana" w:hAnsi="Verdana"/>
          <w:sz w:val="28"/>
          <w:szCs w:val="28"/>
        </w:rPr>
        <w:t xml:space="preserve"> the group to identify marks of true happiness. </w:t>
      </w:r>
    </w:p>
    <w:p w14:paraId="684C6ABE" w14:textId="77777777" w:rsidR="00AA65FF" w:rsidRDefault="00AA65FF" w:rsidP="00E33079">
      <w:pPr>
        <w:pStyle w:val="bodynumberedlist"/>
        <w:ind w:left="0" w:firstLine="0"/>
        <w:jc w:val="left"/>
        <w:rPr>
          <w:rFonts w:ascii="Verdana" w:hAnsi="Verdana"/>
          <w:sz w:val="28"/>
          <w:szCs w:val="28"/>
        </w:rPr>
      </w:pPr>
    </w:p>
    <w:p w14:paraId="17F5533F" w14:textId="448CCAC9" w:rsidR="00784C9C" w:rsidRPr="007D7ECB" w:rsidRDefault="007D7ECB" w:rsidP="00E33079">
      <w:pPr>
        <w:pStyle w:val="bodynumberedlist"/>
        <w:ind w:left="0" w:firstLine="0"/>
        <w:jc w:val="left"/>
        <w:rPr>
          <w:rFonts w:ascii="Verdana" w:hAnsi="Verdana"/>
          <w:b/>
          <w:bCs/>
          <w:sz w:val="28"/>
          <w:szCs w:val="28"/>
        </w:rPr>
      </w:pPr>
      <w:r w:rsidRPr="00AA65FF">
        <w:rPr>
          <w:rFonts w:ascii="Verdana" w:hAnsi="Verdana"/>
          <w:b/>
          <w:bCs/>
          <w:sz w:val="28"/>
          <w:szCs w:val="28"/>
        </w:rPr>
        <w:t xml:space="preserve">Record </w:t>
      </w:r>
      <w:r w:rsidRPr="007D7ECB">
        <w:rPr>
          <w:rFonts w:ascii="Verdana" w:hAnsi="Verdana"/>
          <w:sz w:val="28"/>
          <w:szCs w:val="28"/>
        </w:rPr>
        <w:t>responses on the “Happiness is” poster.</w:t>
      </w:r>
    </w:p>
    <w:p w14:paraId="32DC760E" w14:textId="77777777" w:rsidR="004957FD" w:rsidRPr="007D7ECB" w:rsidRDefault="004957FD" w:rsidP="00E33079">
      <w:pPr>
        <w:pStyle w:val="sidebar"/>
        <w:rPr>
          <w:rFonts w:ascii="Verdana" w:hAnsi="Verdana"/>
          <w:sz w:val="28"/>
          <w:szCs w:val="28"/>
        </w:rPr>
      </w:pPr>
    </w:p>
    <w:p w14:paraId="0FA9F808" w14:textId="39FF8953" w:rsidR="002A631F" w:rsidRPr="007D7ECB" w:rsidRDefault="002A631F" w:rsidP="00E33079">
      <w:pPr>
        <w:shd w:val="clear" w:color="auto" w:fill="EEECE1" w:themeFill="background2"/>
        <w:ind w:left="3150" w:hanging="3150"/>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5.  </w:t>
      </w:r>
      <w:r w:rsidR="00C0744C" w:rsidRPr="007D7ECB">
        <w:rPr>
          <w:rFonts w:ascii="Verdana" w:hAnsi="Verdana" w:cs="Cronos Pro Caption"/>
          <w:b/>
          <w:bCs/>
          <w:color w:val="1A1818"/>
          <w:sz w:val="28"/>
          <w:szCs w:val="28"/>
        </w:rPr>
        <w:t xml:space="preserve">Day Four – </w:t>
      </w:r>
      <w:r w:rsidR="001F6E04" w:rsidRPr="007D7ECB">
        <w:rPr>
          <w:rFonts w:ascii="Verdana" w:hAnsi="Verdana" w:cs="Cronos Pro Caption"/>
          <w:b/>
          <w:bCs/>
          <w:color w:val="1A1818"/>
          <w:sz w:val="28"/>
          <w:szCs w:val="28"/>
        </w:rPr>
        <w:tab/>
      </w:r>
      <w:r w:rsidR="007D7ECB" w:rsidRPr="007D7ECB">
        <w:rPr>
          <w:rFonts w:ascii="Verdana" w:hAnsi="Verdana" w:cs="Cronos Pro Caption"/>
          <w:b/>
          <w:bCs/>
          <w:color w:val="1A1818"/>
          <w:sz w:val="28"/>
          <w:szCs w:val="28"/>
        </w:rPr>
        <w:t>Traveling by the Roads</w:t>
      </w:r>
      <w:r w:rsidR="005053E7" w:rsidRPr="007D7ECB">
        <w:rPr>
          <w:rFonts w:ascii="Verdana" w:hAnsi="Verdana" w:cs="Cronos Pro Caption"/>
          <w:b/>
          <w:bCs/>
          <w:color w:val="1A1818"/>
          <w:sz w:val="28"/>
          <w:szCs w:val="28"/>
        </w:rPr>
        <w:t>, Part 1</w:t>
      </w:r>
    </w:p>
    <w:p w14:paraId="36F813B9" w14:textId="77777777" w:rsidR="004C4177" w:rsidRPr="007D7ECB" w:rsidRDefault="004C4177" w:rsidP="00E33079">
      <w:pPr>
        <w:rPr>
          <w:rFonts w:ascii="Verdana" w:hAnsi="Verdana" w:cstheme="majorHAnsi"/>
          <w:sz w:val="28"/>
          <w:szCs w:val="28"/>
        </w:rPr>
      </w:pPr>
    </w:p>
    <w:p w14:paraId="78C5D5D9" w14:textId="77777777" w:rsidR="00AA65FF" w:rsidRDefault="007D7ECB" w:rsidP="00E33079">
      <w:pPr>
        <w:rPr>
          <w:rStyle w:val="italic"/>
          <w:rFonts w:ascii="Verdana" w:hAnsi="Verdana"/>
          <w:i w:val="0"/>
          <w:iCs w:val="0"/>
          <w:spacing w:val="2"/>
          <w:sz w:val="28"/>
          <w:szCs w:val="28"/>
        </w:rPr>
      </w:pPr>
      <w:r w:rsidRPr="00AA65FF">
        <w:rPr>
          <w:rFonts w:ascii="Verdana" w:hAnsi="Verdana"/>
          <w:b/>
          <w:bCs/>
          <w:spacing w:val="2"/>
          <w:sz w:val="28"/>
          <w:szCs w:val="28"/>
        </w:rPr>
        <w:t>Ask:</w:t>
      </w:r>
      <w:r w:rsidRPr="007D7ECB">
        <w:rPr>
          <w:rFonts w:ascii="Verdana" w:hAnsi="Verdana"/>
          <w:spacing w:val="2"/>
          <w:sz w:val="28"/>
          <w:szCs w:val="28"/>
        </w:rPr>
        <w:t xml:space="preserve"> </w:t>
      </w:r>
      <w:r w:rsidRPr="007D7ECB">
        <w:rPr>
          <w:rStyle w:val="italic"/>
          <w:rFonts w:ascii="Verdana" w:hAnsi="Verdana"/>
          <w:i w:val="0"/>
          <w:iCs w:val="0"/>
          <w:spacing w:val="2"/>
          <w:sz w:val="28"/>
          <w:szCs w:val="28"/>
        </w:rPr>
        <w:t xml:space="preserve">How can someone get in on this happy and blessed life? </w:t>
      </w:r>
    </w:p>
    <w:p w14:paraId="084CA00F" w14:textId="77777777" w:rsidR="00AA65FF" w:rsidRDefault="00AA65FF" w:rsidP="00E33079">
      <w:pPr>
        <w:rPr>
          <w:rStyle w:val="italic"/>
          <w:rFonts w:ascii="Verdana" w:hAnsi="Verdana"/>
          <w:i w:val="0"/>
          <w:iCs w:val="0"/>
          <w:spacing w:val="2"/>
          <w:sz w:val="28"/>
          <w:szCs w:val="28"/>
        </w:rPr>
      </w:pPr>
    </w:p>
    <w:p w14:paraId="2F350D15" w14:textId="58A9E1E9" w:rsidR="00AA65FF" w:rsidRDefault="007D7ECB" w:rsidP="00E33079">
      <w:pPr>
        <w:rPr>
          <w:rFonts w:ascii="Verdana" w:hAnsi="Verdana"/>
          <w:spacing w:val="2"/>
          <w:sz w:val="28"/>
          <w:szCs w:val="28"/>
        </w:rPr>
      </w:pPr>
      <w:r w:rsidRPr="00AA65FF">
        <w:rPr>
          <w:rFonts w:ascii="Verdana" w:hAnsi="Verdana"/>
          <w:b/>
          <w:bCs/>
          <w:spacing w:val="2"/>
          <w:sz w:val="28"/>
          <w:szCs w:val="28"/>
        </w:rPr>
        <w:t>Emphasize</w:t>
      </w:r>
      <w:r w:rsidRPr="007D7ECB">
        <w:rPr>
          <w:rFonts w:ascii="Verdana" w:hAnsi="Verdana"/>
          <w:spacing w:val="2"/>
          <w:sz w:val="28"/>
          <w:szCs w:val="28"/>
        </w:rPr>
        <w:t xml:space="preserve"> the only “smooth straight road” to God and a life of blessing is through faith in Jesus Christ. </w:t>
      </w:r>
    </w:p>
    <w:p w14:paraId="3999385A" w14:textId="77777777" w:rsidR="00AA65FF" w:rsidRDefault="00AA65FF" w:rsidP="00E33079">
      <w:pPr>
        <w:rPr>
          <w:rFonts w:ascii="Verdana" w:hAnsi="Verdana"/>
          <w:spacing w:val="2"/>
          <w:sz w:val="28"/>
          <w:szCs w:val="28"/>
        </w:rPr>
      </w:pPr>
    </w:p>
    <w:p w14:paraId="1D3B86A0" w14:textId="77777777" w:rsidR="00AA65FF" w:rsidRDefault="007D7ECB" w:rsidP="00E33079">
      <w:pPr>
        <w:rPr>
          <w:rFonts w:ascii="Verdana" w:hAnsi="Verdana"/>
          <w:spacing w:val="2"/>
          <w:sz w:val="28"/>
          <w:szCs w:val="28"/>
        </w:rPr>
      </w:pPr>
      <w:r w:rsidRPr="00AA65FF">
        <w:rPr>
          <w:rFonts w:ascii="Verdana" w:hAnsi="Verdana"/>
          <w:b/>
          <w:bCs/>
          <w:spacing w:val="2"/>
          <w:sz w:val="28"/>
          <w:szCs w:val="28"/>
        </w:rPr>
        <w:t>Remind adults</w:t>
      </w:r>
      <w:r w:rsidRPr="007D7ECB">
        <w:rPr>
          <w:rFonts w:ascii="Verdana" w:hAnsi="Verdana"/>
          <w:spacing w:val="2"/>
          <w:sz w:val="28"/>
          <w:szCs w:val="28"/>
        </w:rPr>
        <w:t xml:space="preserve"> discipleship is not just a one-time decision, but a long walk of obedience. </w:t>
      </w:r>
    </w:p>
    <w:p w14:paraId="4CBD075A" w14:textId="77777777" w:rsidR="00AA65FF" w:rsidRDefault="00AA65FF" w:rsidP="00E33079">
      <w:pPr>
        <w:rPr>
          <w:rFonts w:ascii="Verdana" w:hAnsi="Verdana"/>
          <w:spacing w:val="2"/>
          <w:sz w:val="28"/>
          <w:szCs w:val="28"/>
        </w:rPr>
      </w:pPr>
    </w:p>
    <w:p w14:paraId="664AFC93" w14:textId="77777777" w:rsidR="00AA65FF" w:rsidRDefault="007D7ECB" w:rsidP="00E33079">
      <w:pPr>
        <w:rPr>
          <w:rFonts w:ascii="Verdana" w:hAnsi="Verdana"/>
          <w:spacing w:val="2"/>
          <w:sz w:val="28"/>
          <w:szCs w:val="28"/>
        </w:rPr>
      </w:pPr>
      <w:r w:rsidRPr="00AA65FF">
        <w:rPr>
          <w:rFonts w:ascii="Verdana" w:hAnsi="Verdana"/>
          <w:b/>
          <w:bCs/>
          <w:spacing w:val="2"/>
          <w:sz w:val="28"/>
          <w:szCs w:val="28"/>
        </w:rPr>
        <w:t>Discuss</w:t>
      </w:r>
      <w:r w:rsidRPr="007D7ECB">
        <w:rPr>
          <w:rFonts w:ascii="Verdana" w:hAnsi="Verdana"/>
          <w:spacing w:val="2"/>
          <w:sz w:val="28"/>
          <w:szCs w:val="28"/>
        </w:rPr>
        <w:t xml:space="preserve"> Day Four, activity 1 (pp. 22-23). </w:t>
      </w:r>
    </w:p>
    <w:p w14:paraId="57F953D4" w14:textId="77777777" w:rsidR="00AA65FF" w:rsidRDefault="00AA65FF" w:rsidP="00E33079">
      <w:pPr>
        <w:rPr>
          <w:rFonts w:ascii="Verdana" w:hAnsi="Verdana"/>
          <w:spacing w:val="2"/>
          <w:sz w:val="28"/>
          <w:szCs w:val="28"/>
        </w:rPr>
      </w:pPr>
    </w:p>
    <w:p w14:paraId="2D72A220" w14:textId="77777777" w:rsidR="00AA65FF" w:rsidRDefault="007D7ECB" w:rsidP="00E33079">
      <w:pPr>
        <w:rPr>
          <w:rFonts w:ascii="Verdana" w:hAnsi="Verdana"/>
          <w:spacing w:val="2"/>
          <w:sz w:val="28"/>
          <w:szCs w:val="28"/>
        </w:rPr>
      </w:pPr>
      <w:r w:rsidRPr="00AA65FF">
        <w:rPr>
          <w:rFonts w:ascii="Verdana" w:hAnsi="Verdana"/>
          <w:b/>
          <w:bCs/>
          <w:spacing w:val="2"/>
          <w:sz w:val="28"/>
          <w:szCs w:val="28"/>
        </w:rPr>
        <w:t>Write</w:t>
      </w:r>
      <w:r w:rsidRPr="007D7ECB">
        <w:rPr>
          <w:rFonts w:ascii="Verdana" w:hAnsi="Verdana"/>
          <w:spacing w:val="2"/>
          <w:sz w:val="28"/>
          <w:szCs w:val="28"/>
        </w:rPr>
        <w:t xml:space="preserve"> </w:t>
      </w:r>
      <w:r w:rsidRPr="007D7ECB">
        <w:rPr>
          <w:rStyle w:val="italic"/>
          <w:rFonts w:ascii="Verdana" w:hAnsi="Verdana"/>
          <w:i w:val="0"/>
          <w:iCs w:val="0"/>
          <w:spacing w:val="2"/>
          <w:sz w:val="28"/>
          <w:szCs w:val="28"/>
        </w:rPr>
        <w:t>knowing and conforming to God’s design for our lives</w:t>
      </w:r>
      <w:r w:rsidRPr="007D7ECB">
        <w:rPr>
          <w:rFonts w:ascii="Verdana" w:hAnsi="Verdana"/>
          <w:spacing w:val="2"/>
          <w:sz w:val="28"/>
          <w:szCs w:val="28"/>
        </w:rPr>
        <w:t xml:space="preserve"> on the “Happiness is” poster. </w:t>
      </w:r>
    </w:p>
    <w:p w14:paraId="3D560D44" w14:textId="77777777" w:rsidR="00AA65FF" w:rsidRDefault="00AA65FF" w:rsidP="00E33079">
      <w:pPr>
        <w:rPr>
          <w:rFonts w:ascii="Verdana" w:hAnsi="Verdana"/>
          <w:spacing w:val="2"/>
          <w:sz w:val="28"/>
          <w:szCs w:val="28"/>
        </w:rPr>
      </w:pPr>
    </w:p>
    <w:p w14:paraId="3FE38BA7" w14:textId="77777777" w:rsidR="00AA65FF" w:rsidRDefault="007D7ECB" w:rsidP="00E33079">
      <w:pPr>
        <w:rPr>
          <w:rFonts w:ascii="Verdana" w:hAnsi="Verdana"/>
          <w:spacing w:val="2"/>
          <w:sz w:val="28"/>
          <w:szCs w:val="28"/>
        </w:rPr>
      </w:pPr>
      <w:r w:rsidRPr="00AA65FF">
        <w:rPr>
          <w:rFonts w:ascii="Verdana" w:hAnsi="Verdana"/>
          <w:b/>
          <w:bCs/>
          <w:spacing w:val="2"/>
          <w:sz w:val="28"/>
          <w:szCs w:val="28"/>
        </w:rPr>
        <w:t>Ask:</w:t>
      </w:r>
      <w:r w:rsidRPr="007D7ECB">
        <w:rPr>
          <w:rFonts w:ascii="Verdana" w:hAnsi="Verdana"/>
          <w:spacing w:val="2"/>
          <w:sz w:val="28"/>
          <w:szCs w:val="28"/>
        </w:rPr>
        <w:t xml:space="preserve"> </w:t>
      </w:r>
      <w:r w:rsidRPr="007D7ECB">
        <w:rPr>
          <w:rStyle w:val="italic"/>
          <w:rFonts w:ascii="Verdana" w:hAnsi="Verdana"/>
          <w:i w:val="0"/>
          <w:iCs w:val="0"/>
          <w:spacing w:val="2"/>
          <w:sz w:val="28"/>
          <w:szCs w:val="28"/>
        </w:rPr>
        <w:t>Why does that kind of true happiness require that we fear God?</w:t>
      </w:r>
      <w:r w:rsidRPr="007D7ECB">
        <w:rPr>
          <w:rFonts w:ascii="Verdana" w:hAnsi="Verdana"/>
          <w:spacing w:val="2"/>
          <w:sz w:val="28"/>
          <w:szCs w:val="28"/>
        </w:rPr>
        <w:t xml:space="preserve"> </w:t>
      </w:r>
    </w:p>
    <w:p w14:paraId="73868E9A" w14:textId="77777777" w:rsidR="00AA65FF" w:rsidRDefault="00AA65FF" w:rsidP="00E33079">
      <w:pPr>
        <w:rPr>
          <w:rFonts w:ascii="Verdana" w:hAnsi="Verdana"/>
          <w:spacing w:val="2"/>
          <w:sz w:val="28"/>
          <w:szCs w:val="28"/>
        </w:rPr>
      </w:pPr>
    </w:p>
    <w:p w14:paraId="41EF39C2" w14:textId="17716042" w:rsidR="00A92994" w:rsidRPr="007D7ECB" w:rsidRDefault="007D7ECB" w:rsidP="00E33079">
      <w:pPr>
        <w:rPr>
          <w:rFonts w:ascii="Verdana" w:hAnsi="Verdana"/>
          <w:sz w:val="28"/>
          <w:szCs w:val="28"/>
        </w:rPr>
      </w:pPr>
      <w:r w:rsidRPr="00AA65FF">
        <w:rPr>
          <w:rFonts w:ascii="Verdana" w:hAnsi="Verdana"/>
          <w:b/>
          <w:bCs/>
          <w:spacing w:val="2"/>
          <w:sz w:val="28"/>
          <w:szCs w:val="28"/>
        </w:rPr>
        <w:t>Invite responses</w:t>
      </w:r>
      <w:r w:rsidRPr="007D7ECB">
        <w:rPr>
          <w:rFonts w:ascii="Verdana" w:hAnsi="Verdana"/>
          <w:spacing w:val="2"/>
          <w:sz w:val="28"/>
          <w:szCs w:val="28"/>
        </w:rPr>
        <w:t xml:space="preserve"> to Day Four, activity 2 (p. 23).</w:t>
      </w:r>
    </w:p>
    <w:p w14:paraId="72AAA670" w14:textId="77777777" w:rsidR="00592C44" w:rsidRPr="007D7ECB" w:rsidRDefault="00592C44" w:rsidP="00E33079">
      <w:pPr>
        <w:rPr>
          <w:rFonts w:ascii="Verdana" w:hAnsi="Verdana"/>
          <w:b/>
          <w:bCs/>
          <w:sz w:val="28"/>
          <w:szCs w:val="28"/>
        </w:rPr>
      </w:pPr>
    </w:p>
    <w:p w14:paraId="122BE471" w14:textId="5742EF23" w:rsidR="002A631F" w:rsidRPr="007D7ECB" w:rsidRDefault="002A631F" w:rsidP="00E33079">
      <w:pPr>
        <w:shd w:val="clear" w:color="auto" w:fill="EEECE1" w:themeFill="background2"/>
        <w:ind w:left="3060" w:hanging="3060"/>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6.  </w:t>
      </w:r>
      <w:r w:rsidR="00C0744C" w:rsidRPr="007D7ECB">
        <w:rPr>
          <w:rFonts w:ascii="Verdana" w:hAnsi="Verdana" w:cs="Cronos Pro Caption"/>
          <w:b/>
          <w:bCs/>
          <w:color w:val="1A1818"/>
          <w:sz w:val="28"/>
          <w:szCs w:val="28"/>
        </w:rPr>
        <w:t xml:space="preserve">Day Five – </w:t>
      </w:r>
      <w:r w:rsidR="007D7ECB" w:rsidRPr="007D7ECB">
        <w:rPr>
          <w:rFonts w:ascii="Verdana" w:hAnsi="Verdana" w:cs="Cronos Pro Caption"/>
          <w:b/>
          <w:bCs/>
          <w:color w:val="1A1818"/>
          <w:sz w:val="28"/>
          <w:szCs w:val="28"/>
        </w:rPr>
        <w:t>Traveling by the Roads</w:t>
      </w:r>
      <w:r w:rsidR="00C66518" w:rsidRPr="007D7ECB">
        <w:rPr>
          <w:rFonts w:ascii="Verdana" w:hAnsi="Verdana" w:cs="Cronos Pro Caption"/>
          <w:b/>
          <w:bCs/>
          <w:color w:val="1A1818"/>
          <w:sz w:val="28"/>
          <w:szCs w:val="28"/>
        </w:rPr>
        <w:t>, Part 2</w:t>
      </w:r>
    </w:p>
    <w:p w14:paraId="38E771BB" w14:textId="77777777" w:rsidR="00F504E4" w:rsidRPr="007D7ECB" w:rsidRDefault="00F504E4" w:rsidP="00E33079">
      <w:pPr>
        <w:pStyle w:val="bodynumberedlist"/>
        <w:ind w:left="0" w:firstLine="0"/>
        <w:jc w:val="left"/>
        <w:rPr>
          <w:rFonts w:ascii="Verdana" w:hAnsi="Verdana"/>
          <w:sz w:val="28"/>
          <w:szCs w:val="28"/>
        </w:rPr>
      </w:pPr>
    </w:p>
    <w:p w14:paraId="3D0E73EE" w14:textId="77777777" w:rsidR="00AA65FF" w:rsidRDefault="007D7ECB" w:rsidP="00E33079">
      <w:pPr>
        <w:shd w:val="clear" w:color="auto" w:fill="FFFFFF"/>
        <w:rPr>
          <w:rFonts w:ascii="Verdana" w:hAnsi="Verdana"/>
          <w:sz w:val="28"/>
          <w:szCs w:val="28"/>
        </w:rPr>
      </w:pPr>
      <w:r w:rsidRPr="00AA65FF">
        <w:rPr>
          <w:rFonts w:ascii="Verdana" w:hAnsi="Verdana"/>
          <w:b/>
          <w:bCs/>
          <w:sz w:val="28"/>
          <w:szCs w:val="28"/>
        </w:rPr>
        <w:t>Discuss</w:t>
      </w:r>
      <w:r w:rsidRPr="007D7ECB">
        <w:rPr>
          <w:rFonts w:ascii="Verdana" w:hAnsi="Verdana"/>
          <w:sz w:val="28"/>
          <w:szCs w:val="28"/>
        </w:rPr>
        <w:t xml:space="preserve"> Day Five, activity 1 (p. 24). </w:t>
      </w:r>
    </w:p>
    <w:p w14:paraId="19AC0255" w14:textId="77777777" w:rsidR="00AA65FF" w:rsidRDefault="00AA65FF" w:rsidP="00E33079">
      <w:pPr>
        <w:shd w:val="clear" w:color="auto" w:fill="FFFFFF"/>
        <w:rPr>
          <w:rFonts w:ascii="Verdana" w:hAnsi="Verdana"/>
          <w:sz w:val="28"/>
          <w:szCs w:val="28"/>
        </w:rPr>
      </w:pPr>
    </w:p>
    <w:p w14:paraId="38AA0F9E" w14:textId="77777777" w:rsidR="00AA65FF" w:rsidRDefault="007D7ECB" w:rsidP="00E33079">
      <w:pPr>
        <w:shd w:val="clear" w:color="auto" w:fill="FFFFFF"/>
        <w:rPr>
          <w:rFonts w:ascii="Verdana" w:hAnsi="Verdana"/>
          <w:sz w:val="28"/>
          <w:szCs w:val="28"/>
        </w:rPr>
      </w:pPr>
      <w:r w:rsidRPr="00AA65FF">
        <w:rPr>
          <w:rFonts w:ascii="Verdana" w:hAnsi="Verdana"/>
          <w:b/>
          <w:bCs/>
          <w:sz w:val="28"/>
          <w:szCs w:val="28"/>
        </w:rPr>
        <w:t>Analyze</w:t>
      </w:r>
      <w:r w:rsidRPr="007D7ECB">
        <w:rPr>
          <w:rFonts w:ascii="Verdana" w:hAnsi="Verdana"/>
          <w:sz w:val="28"/>
          <w:szCs w:val="28"/>
        </w:rPr>
        <w:t xml:space="preserve"> how the rebellious stumble in God’s ways. </w:t>
      </w:r>
    </w:p>
    <w:p w14:paraId="1EF80818" w14:textId="77777777" w:rsidR="00AA65FF" w:rsidRDefault="00AA65FF" w:rsidP="00E33079">
      <w:pPr>
        <w:shd w:val="clear" w:color="auto" w:fill="FFFFFF"/>
        <w:rPr>
          <w:rFonts w:ascii="Verdana" w:hAnsi="Verdana"/>
          <w:sz w:val="28"/>
          <w:szCs w:val="28"/>
        </w:rPr>
      </w:pPr>
    </w:p>
    <w:p w14:paraId="43192663" w14:textId="77777777" w:rsidR="00AA65FF" w:rsidRDefault="007D7ECB" w:rsidP="00E33079">
      <w:pPr>
        <w:shd w:val="clear" w:color="auto" w:fill="FFFFFF"/>
        <w:rPr>
          <w:rFonts w:ascii="Verdana" w:hAnsi="Verdana"/>
          <w:sz w:val="28"/>
          <w:szCs w:val="28"/>
        </w:rPr>
      </w:pPr>
      <w:r w:rsidRPr="00AA65FF">
        <w:rPr>
          <w:rFonts w:ascii="Verdana" w:hAnsi="Verdana"/>
          <w:b/>
          <w:bCs/>
          <w:sz w:val="28"/>
          <w:szCs w:val="28"/>
        </w:rPr>
        <w:t>Request a volunteer read</w:t>
      </w:r>
      <w:r w:rsidRPr="007D7ECB">
        <w:rPr>
          <w:rFonts w:ascii="Verdana" w:hAnsi="Verdana"/>
          <w:sz w:val="28"/>
          <w:szCs w:val="28"/>
        </w:rPr>
        <w:t xml:space="preserve"> the last paragraph of Day Five (p. 25). </w:t>
      </w:r>
    </w:p>
    <w:p w14:paraId="28F2E5AB" w14:textId="77777777" w:rsidR="00AA65FF" w:rsidRDefault="00AA65FF" w:rsidP="00E33079">
      <w:pPr>
        <w:shd w:val="clear" w:color="auto" w:fill="FFFFFF"/>
        <w:rPr>
          <w:rFonts w:ascii="Verdana" w:hAnsi="Verdana"/>
          <w:sz w:val="28"/>
          <w:szCs w:val="28"/>
        </w:rPr>
      </w:pPr>
    </w:p>
    <w:p w14:paraId="7DA72D8F" w14:textId="77777777" w:rsidR="00AA65FF" w:rsidRDefault="007D7ECB" w:rsidP="00E33079">
      <w:pPr>
        <w:shd w:val="clear" w:color="auto" w:fill="FFFFFF"/>
        <w:rPr>
          <w:rFonts w:ascii="Verdana" w:hAnsi="Verdana"/>
          <w:sz w:val="28"/>
          <w:szCs w:val="28"/>
        </w:rPr>
      </w:pPr>
      <w:r w:rsidRPr="00AA65FF">
        <w:rPr>
          <w:rFonts w:ascii="Verdana" w:hAnsi="Verdana"/>
          <w:b/>
          <w:bCs/>
          <w:sz w:val="28"/>
          <w:szCs w:val="28"/>
        </w:rPr>
        <w:t>Invite adults</w:t>
      </w:r>
      <w:r w:rsidRPr="007D7ECB">
        <w:rPr>
          <w:rFonts w:ascii="Verdana" w:hAnsi="Verdana"/>
          <w:sz w:val="28"/>
          <w:szCs w:val="28"/>
        </w:rPr>
        <w:t xml:space="preserve"> to add additional responses to the “Happiness is not really” and “Happiness is” posters. </w:t>
      </w:r>
    </w:p>
    <w:p w14:paraId="3BE52396" w14:textId="77777777" w:rsidR="00AA65FF" w:rsidRDefault="00AA65FF" w:rsidP="00E33079">
      <w:pPr>
        <w:shd w:val="clear" w:color="auto" w:fill="FFFFFF"/>
        <w:rPr>
          <w:rFonts w:ascii="Verdana" w:hAnsi="Verdana"/>
          <w:sz w:val="28"/>
          <w:szCs w:val="28"/>
        </w:rPr>
      </w:pPr>
    </w:p>
    <w:p w14:paraId="195D5A3D" w14:textId="118BD132" w:rsidR="00DE1899" w:rsidRPr="007D7ECB" w:rsidRDefault="007D7ECB" w:rsidP="00E33079">
      <w:pPr>
        <w:shd w:val="clear" w:color="auto" w:fill="FFFFFF"/>
        <w:rPr>
          <w:rFonts w:ascii="Verdana" w:hAnsi="Verdana" w:cs="HorleyOldStyleMTStd"/>
          <w:b/>
          <w:bCs/>
          <w:color w:val="000000"/>
          <w:sz w:val="28"/>
          <w:szCs w:val="28"/>
        </w:rPr>
      </w:pPr>
      <w:r w:rsidRPr="00AA65FF">
        <w:rPr>
          <w:rFonts w:ascii="Verdana" w:hAnsi="Verdana"/>
          <w:b/>
          <w:bCs/>
          <w:sz w:val="28"/>
          <w:szCs w:val="28"/>
        </w:rPr>
        <w:t>Discuss</w:t>
      </w:r>
      <w:r w:rsidRPr="007D7ECB">
        <w:rPr>
          <w:rFonts w:ascii="Verdana" w:hAnsi="Verdana"/>
          <w:sz w:val="28"/>
          <w:szCs w:val="28"/>
        </w:rPr>
        <w:t xml:space="preserve"> Day Five, activity 2 (p. 25).</w:t>
      </w:r>
    </w:p>
    <w:p w14:paraId="2DA1CE08" w14:textId="77777777" w:rsidR="00DE1899" w:rsidRPr="007D7ECB" w:rsidRDefault="00DE1899" w:rsidP="00E33079">
      <w:pPr>
        <w:shd w:val="clear" w:color="auto" w:fill="FFFFFF"/>
        <w:rPr>
          <w:rFonts w:ascii="Verdana" w:eastAsia="Times New Roman" w:hAnsi="Verdana"/>
          <w:color w:val="000000"/>
          <w:sz w:val="24"/>
        </w:rPr>
      </w:pPr>
    </w:p>
    <w:p w14:paraId="19FB188D" w14:textId="77777777" w:rsidR="002A631F" w:rsidRPr="007D7ECB" w:rsidRDefault="002A631F" w:rsidP="00E33079">
      <w:pPr>
        <w:shd w:val="clear" w:color="auto" w:fill="EEECE1" w:themeFill="background2"/>
        <w:rPr>
          <w:rFonts w:ascii="Verdana" w:hAnsi="Verdana" w:cs="Cronos Pro Caption"/>
          <w:b/>
          <w:bCs/>
          <w:color w:val="1A1818"/>
          <w:sz w:val="28"/>
          <w:szCs w:val="28"/>
        </w:rPr>
      </w:pPr>
      <w:r w:rsidRPr="007D7ECB">
        <w:rPr>
          <w:rFonts w:ascii="Verdana" w:hAnsi="Verdana" w:cs="Cronos Pro Caption"/>
          <w:b/>
          <w:bCs/>
          <w:color w:val="1A1818"/>
          <w:sz w:val="28"/>
          <w:szCs w:val="28"/>
        </w:rPr>
        <w:t xml:space="preserve">Step 7.  </w:t>
      </w:r>
      <w:r w:rsidR="00BD78E5" w:rsidRPr="007D7ECB">
        <w:rPr>
          <w:rFonts w:ascii="Verdana" w:hAnsi="Verdana" w:cs="Cronos Pro Caption"/>
          <w:b/>
          <w:bCs/>
          <w:color w:val="1A1818"/>
          <w:sz w:val="28"/>
          <w:szCs w:val="28"/>
        </w:rPr>
        <w:t>Live Out the Lesson</w:t>
      </w:r>
    </w:p>
    <w:p w14:paraId="0979D720" w14:textId="77777777" w:rsidR="00DE1899" w:rsidRPr="007D7ECB" w:rsidRDefault="00DE1899" w:rsidP="00E33079">
      <w:pPr>
        <w:rPr>
          <w:rFonts w:ascii="Verdana" w:hAnsi="Verdana" w:cs="HorleyOldStyleMTStd"/>
          <w:b/>
          <w:bCs/>
          <w:color w:val="000000"/>
          <w:sz w:val="28"/>
          <w:szCs w:val="28"/>
        </w:rPr>
      </w:pPr>
    </w:p>
    <w:p w14:paraId="02DBFC6D" w14:textId="77777777" w:rsidR="00AA65FF" w:rsidRDefault="007D7ECB" w:rsidP="007D7ECB">
      <w:pPr>
        <w:widowControl w:val="0"/>
        <w:autoSpaceDE w:val="0"/>
        <w:autoSpaceDN w:val="0"/>
        <w:adjustRightInd w:val="0"/>
        <w:jc w:val="both"/>
        <w:textAlignment w:val="center"/>
        <w:rPr>
          <w:rFonts w:ascii="Verdana" w:hAnsi="Verdana"/>
          <w:sz w:val="28"/>
          <w:szCs w:val="28"/>
        </w:rPr>
      </w:pPr>
      <w:r w:rsidRPr="00AA65FF">
        <w:rPr>
          <w:rFonts w:ascii="Verdana" w:hAnsi="Verdana"/>
          <w:b/>
          <w:bCs/>
          <w:sz w:val="28"/>
          <w:szCs w:val="28"/>
        </w:rPr>
        <w:t>Draw attention</w:t>
      </w:r>
      <w:r w:rsidRPr="007D7ECB">
        <w:rPr>
          <w:rFonts w:ascii="Verdana" w:hAnsi="Verdana"/>
          <w:sz w:val="28"/>
          <w:szCs w:val="28"/>
        </w:rPr>
        <w:t xml:space="preserve"> to the “Happiness is” poster and </w:t>
      </w:r>
      <w:r w:rsidRPr="00AA65FF">
        <w:rPr>
          <w:rFonts w:ascii="Verdana" w:hAnsi="Verdana"/>
          <w:b/>
          <w:bCs/>
          <w:sz w:val="28"/>
          <w:szCs w:val="28"/>
        </w:rPr>
        <w:t>urge adults</w:t>
      </w:r>
      <w:r w:rsidRPr="007D7ECB">
        <w:rPr>
          <w:rFonts w:ascii="Verdana" w:hAnsi="Verdana"/>
          <w:sz w:val="28"/>
          <w:szCs w:val="28"/>
        </w:rPr>
        <w:t xml:space="preserve"> to </w:t>
      </w:r>
      <w:r w:rsidRPr="007D7ECB">
        <w:rPr>
          <w:rFonts w:ascii="Verdana" w:hAnsi="Verdana"/>
          <w:sz w:val="28"/>
          <w:szCs w:val="28"/>
        </w:rPr>
        <w:lastRenderedPageBreak/>
        <w:t xml:space="preserve">consider where they are living contrary to those marks of true happiness. </w:t>
      </w:r>
    </w:p>
    <w:p w14:paraId="71ADD4F1" w14:textId="77777777" w:rsidR="00AA65FF" w:rsidRDefault="00AA65FF" w:rsidP="007D7ECB">
      <w:pPr>
        <w:widowControl w:val="0"/>
        <w:autoSpaceDE w:val="0"/>
        <w:autoSpaceDN w:val="0"/>
        <w:adjustRightInd w:val="0"/>
        <w:jc w:val="both"/>
        <w:textAlignment w:val="center"/>
        <w:rPr>
          <w:rFonts w:ascii="Verdana" w:hAnsi="Verdana"/>
          <w:sz w:val="28"/>
          <w:szCs w:val="28"/>
        </w:rPr>
      </w:pPr>
    </w:p>
    <w:p w14:paraId="081848D5" w14:textId="77777777" w:rsidR="00AA65FF" w:rsidRDefault="007D7ECB" w:rsidP="007D7ECB">
      <w:pPr>
        <w:widowControl w:val="0"/>
        <w:autoSpaceDE w:val="0"/>
        <w:autoSpaceDN w:val="0"/>
        <w:adjustRightInd w:val="0"/>
        <w:jc w:val="both"/>
        <w:textAlignment w:val="center"/>
        <w:rPr>
          <w:rFonts w:ascii="Verdana" w:hAnsi="Verdana"/>
          <w:sz w:val="28"/>
          <w:szCs w:val="28"/>
        </w:rPr>
      </w:pPr>
      <w:r w:rsidRPr="00AA65FF">
        <w:rPr>
          <w:rFonts w:ascii="Verdana" w:hAnsi="Verdana"/>
          <w:b/>
          <w:bCs/>
          <w:sz w:val="28"/>
          <w:szCs w:val="28"/>
        </w:rPr>
        <w:t>Declare:</w:t>
      </w:r>
      <w:r w:rsidRPr="007D7ECB">
        <w:rPr>
          <w:rFonts w:ascii="Verdana" w:hAnsi="Verdana"/>
          <w:sz w:val="28"/>
          <w:szCs w:val="28"/>
        </w:rPr>
        <w:t xml:space="preserve"> </w:t>
      </w:r>
      <w:r w:rsidRPr="007D7ECB">
        <w:rPr>
          <w:rStyle w:val="italic"/>
          <w:rFonts w:ascii="Verdana" w:hAnsi="Verdana"/>
          <w:i w:val="0"/>
          <w:iCs w:val="0"/>
          <w:sz w:val="28"/>
          <w:szCs w:val="28"/>
        </w:rPr>
        <w:t>One way people live contrary to God’s design is to lead lives of entitlement and ingratitude. We are blessed when we choose to “Stand in awe of God’s Yes.”</w:t>
      </w:r>
      <w:r w:rsidRPr="007D7ECB">
        <w:rPr>
          <w:rFonts w:ascii="Verdana" w:hAnsi="Verdana"/>
          <w:sz w:val="28"/>
          <w:szCs w:val="28"/>
        </w:rPr>
        <w:t xml:space="preserve"> </w:t>
      </w:r>
    </w:p>
    <w:p w14:paraId="18BF405D" w14:textId="77777777" w:rsidR="00AA65FF" w:rsidRDefault="00AA65FF" w:rsidP="007D7ECB">
      <w:pPr>
        <w:widowControl w:val="0"/>
        <w:autoSpaceDE w:val="0"/>
        <w:autoSpaceDN w:val="0"/>
        <w:adjustRightInd w:val="0"/>
        <w:jc w:val="both"/>
        <w:textAlignment w:val="center"/>
        <w:rPr>
          <w:rFonts w:ascii="Verdana" w:hAnsi="Verdana"/>
          <w:sz w:val="28"/>
          <w:szCs w:val="28"/>
        </w:rPr>
      </w:pPr>
    </w:p>
    <w:p w14:paraId="4B928E27" w14:textId="77777777" w:rsidR="00AA65FF" w:rsidRDefault="007D7ECB" w:rsidP="007D7ECB">
      <w:pPr>
        <w:widowControl w:val="0"/>
        <w:autoSpaceDE w:val="0"/>
        <w:autoSpaceDN w:val="0"/>
        <w:adjustRightInd w:val="0"/>
        <w:jc w:val="both"/>
        <w:textAlignment w:val="center"/>
        <w:rPr>
          <w:rFonts w:ascii="Verdana" w:hAnsi="Verdana"/>
          <w:sz w:val="28"/>
          <w:szCs w:val="28"/>
        </w:rPr>
      </w:pPr>
      <w:r w:rsidRPr="00AA65FF">
        <w:rPr>
          <w:rFonts w:ascii="Verdana" w:hAnsi="Verdana"/>
          <w:b/>
          <w:bCs/>
          <w:sz w:val="28"/>
          <w:szCs w:val="28"/>
        </w:rPr>
        <w:t>Invite volunteers to state</w:t>
      </w:r>
      <w:r w:rsidRPr="007D7ECB">
        <w:rPr>
          <w:rFonts w:ascii="Verdana" w:hAnsi="Verdana"/>
          <w:sz w:val="28"/>
          <w:szCs w:val="28"/>
        </w:rPr>
        <w:t xml:space="preserve"> specific ways they “stand in awe of God’s Yes.” </w:t>
      </w:r>
    </w:p>
    <w:p w14:paraId="34532D92" w14:textId="77777777" w:rsidR="00AA65FF" w:rsidRDefault="00AA65FF" w:rsidP="007D7ECB">
      <w:pPr>
        <w:widowControl w:val="0"/>
        <w:autoSpaceDE w:val="0"/>
        <w:autoSpaceDN w:val="0"/>
        <w:adjustRightInd w:val="0"/>
        <w:jc w:val="both"/>
        <w:textAlignment w:val="center"/>
        <w:rPr>
          <w:rFonts w:ascii="Verdana" w:hAnsi="Verdana"/>
          <w:sz w:val="28"/>
          <w:szCs w:val="28"/>
        </w:rPr>
      </w:pPr>
    </w:p>
    <w:p w14:paraId="2B465A92" w14:textId="77777777" w:rsidR="00AA65FF" w:rsidRDefault="007D7ECB" w:rsidP="007D7ECB">
      <w:pPr>
        <w:widowControl w:val="0"/>
        <w:autoSpaceDE w:val="0"/>
        <w:autoSpaceDN w:val="0"/>
        <w:adjustRightInd w:val="0"/>
        <w:jc w:val="both"/>
        <w:textAlignment w:val="center"/>
        <w:rPr>
          <w:rFonts w:ascii="Verdana" w:hAnsi="Verdana"/>
          <w:sz w:val="28"/>
          <w:szCs w:val="28"/>
        </w:rPr>
      </w:pPr>
      <w:r w:rsidRPr="00AA65FF">
        <w:rPr>
          <w:rFonts w:ascii="Verdana" w:hAnsi="Verdana"/>
          <w:b/>
          <w:bCs/>
          <w:sz w:val="28"/>
          <w:szCs w:val="28"/>
        </w:rPr>
        <w:t>Urge adults</w:t>
      </w:r>
      <w:r w:rsidRPr="007D7ECB">
        <w:rPr>
          <w:rFonts w:ascii="Verdana" w:hAnsi="Verdana"/>
          <w:sz w:val="28"/>
          <w:szCs w:val="28"/>
        </w:rPr>
        <w:t xml:space="preserve"> to set aside time every day this week to “Enjoy the blessing! Revel in the goodness!” and take specific actions to share God’s blessing and goodness with others. </w:t>
      </w:r>
    </w:p>
    <w:p w14:paraId="2F2244E5" w14:textId="77777777" w:rsidR="00AA65FF" w:rsidRDefault="00AA65FF" w:rsidP="007D7ECB">
      <w:pPr>
        <w:widowControl w:val="0"/>
        <w:autoSpaceDE w:val="0"/>
        <w:autoSpaceDN w:val="0"/>
        <w:adjustRightInd w:val="0"/>
        <w:jc w:val="both"/>
        <w:textAlignment w:val="center"/>
        <w:rPr>
          <w:rFonts w:ascii="Verdana" w:hAnsi="Verdana"/>
          <w:sz w:val="28"/>
          <w:szCs w:val="28"/>
        </w:rPr>
      </w:pPr>
    </w:p>
    <w:p w14:paraId="28FED94D" w14:textId="450D6D2E" w:rsidR="0016104C" w:rsidRPr="00AA65FF" w:rsidRDefault="007D7ECB" w:rsidP="007D7ECB">
      <w:pPr>
        <w:widowControl w:val="0"/>
        <w:autoSpaceDE w:val="0"/>
        <w:autoSpaceDN w:val="0"/>
        <w:adjustRightInd w:val="0"/>
        <w:jc w:val="both"/>
        <w:textAlignment w:val="center"/>
        <w:rPr>
          <w:rFonts w:ascii="Verdana" w:hAnsi="Verdana"/>
          <w:b/>
          <w:bCs/>
          <w:sz w:val="28"/>
          <w:szCs w:val="28"/>
        </w:rPr>
      </w:pPr>
      <w:r w:rsidRPr="00AA65FF">
        <w:rPr>
          <w:rFonts w:ascii="Verdana" w:hAnsi="Verdana"/>
          <w:b/>
          <w:bCs/>
          <w:sz w:val="28"/>
          <w:szCs w:val="28"/>
        </w:rPr>
        <w:t>Close in prayer.</w:t>
      </w:r>
    </w:p>
    <w:sectPr w:rsidR="0016104C" w:rsidRPr="00AA65FF" w:rsidSect="007D7ECB">
      <w:footerReference w:type="default" r:id="rId9"/>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D9569" w14:textId="77777777" w:rsidR="00662F8F" w:rsidRDefault="00662F8F">
      <w:r>
        <w:separator/>
      </w:r>
    </w:p>
  </w:endnote>
  <w:endnote w:type="continuationSeparator" w:id="0">
    <w:p w14:paraId="628FEF86" w14:textId="77777777" w:rsidR="00662F8F" w:rsidRDefault="006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Geneva"/>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panose1 w:val="020C0502030503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sidR="0092730D">
          <w:rPr>
            <w:noProof/>
          </w:rPr>
          <w:t>1</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36C4" w14:textId="77777777" w:rsidR="00662F8F" w:rsidRDefault="00662F8F">
      <w:r>
        <w:separator/>
      </w:r>
    </w:p>
  </w:footnote>
  <w:footnote w:type="continuationSeparator" w:id="0">
    <w:p w14:paraId="5219895B" w14:textId="77777777" w:rsidR="00662F8F" w:rsidRDefault="00662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23"/>
  </w:num>
  <w:num w:numId="4">
    <w:abstractNumId w:val="5"/>
  </w:num>
  <w:num w:numId="5">
    <w:abstractNumId w:val="18"/>
  </w:num>
  <w:num w:numId="6">
    <w:abstractNumId w:val="25"/>
  </w:num>
  <w:num w:numId="7">
    <w:abstractNumId w:val="0"/>
  </w:num>
  <w:num w:numId="8">
    <w:abstractNumId w:val="4"/>
  </w:num>
  <w:num w:numId="9">
    <w:abstractNumId w:val="24"/>
  </w:num>
  <w:num w:numId="10">
    <w:abstractNumId w:val="10"/>
  </w:num>
  <w:num w:numId="11">
    <w:abstractNumId w:val="7"/>
  </w:num>
  <w:num w:numId="12">
    <w:abstractNumId w:val="12"/>
  </w:num>
  <w:num w:numId="13">
    <w:abstractNumId w:val="17"/>
  </w:num>
  <w:num w:numId="14">
    <w:abstractNumId w:val="26"/>
  </w:num>
  <w:num w:numId="15">
    <w:abstractNumId w:val="1"/>
  </w:num>
  <w:num w:numId="16">
    <w:abstractNumId w:val="14"/>
  </w:num>
  <w:num w:numId="17">
    <w:abstractNumId w:val="11"/>
  </w:num>
  <w:num w:numId="18">
    <w:abstractNumId w:val="15"/>
  </w:num>
  <w:num w:numId="19">
    <w:abstractNumId w:val="8"/>
  </w:num>
  <w:num w:numId="20">
    <w:abstractNumId w:val="27"/>
  </w:num>
  <w:num w:numId="21">
    <w:abstractNumId w:val="19"/>
  </w:num>
  <w:num w:numId="22">
    <w:abstractNumId w:val="16"/>
  </w:num>
  <w:num w:numId="23">
    <w:abstractNumId w:val="9"/>
  </w:num>
  <w:num w:numId="24">
    <w:abstractNumId w:val="21"/>
  </w:num>
  <w:num w:numId="25">
    <w:abstractNumId w:val="3"/>
  </w:num>
  <w:num w:numId="26">
    <w:abstractNumId w:val="6"/>
  </w:num>
  <w:num w:numId="27">
    <w:abstractNumId w:val="13"/>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19F"/>
    <w:rsid w:val="000073EE"/>
    <w:rsid w:val="000075D8"/>
    <w:rsid w:val="000104F3"/>
    <w:rsid w:val="00010B5A"/>
    <w:rsid w:val="00011360"/>
    <w:rsid w:val="00011BD8"/>
    <w:rsid w:val="00011C64"/>
    <w:rsid w:val="00011CCA"/>
    <w:rsid w:val="00012C10"/>
    <w:rsid w:val="00012D38"/>
    <w:rsid w:val="00015085"/>
    <w:rsid w:val="00015375"/>
    <w:rsid w:val="00015C24"/>
    <w:rsid w:val="00015CA4"/>
    <w:rsid w:val="00015D54"/>
    <w:rsid w:val="00016127"/>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B58"/>
    <w:rsid w:val="000678D2"/>
    <w:rsid w:val="0006796A"/>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F1E"/>
    <w:rsid w:val="0009389A"/>
    <w:rsid w:val="00094005"/>
    <w:rsid w:val="00094262"/>
    <w:rsid w:val="000945AB"/>
    <w:rsid w:val="00094675"/>
    <w:rsid w:val="000947B7"/>
    <w:rsid w:val="000949AB"/>
    <w:rsid w:val="0009549F"/>
    <w:rsid w:val="00095A2A"/>
    <w:rsid w:val="00095D3B"/>
    <w:rsid w:val="00095DFC"/>
    <w:rsid w:val="00095E3A"/>
    <w:rsid w:val="00095E6B"/>
    <w:rsid w:val="000968D5"/>
    <w:rsid w:val="00096B9D"/>
    <w:rsid w:val="00096BAD"/>
    <w:rsid w:val="00097C51"/>
    <w:rsid w:val="000A0673"/>
    <w:rsid w:val="000A0D6C"/>
    <w:rsid w:val="000A138C"/>
    <w:rsid w:val="000A200C"/>
    <w:rsid w:val="000A2CC7"/>
    <w:rsid w:val="000A2FE9"/>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4A98"/>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732"/>
    <w:rsid w:val="00156043"/>
    <w:rsid w:val="0015654B"/>
    <w:rsid w:val="00156E21"/>
    <w:rsid w:val="00156F05"/>
    <w:rsid w:val="00157154"/>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230A"/>
    <w:rsid w:val="001825D3"/>
    <w:rsid w:val="00182863"/>
    <w:rsid w:val="00182AA8"/>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7C3"/>
    <w:rsid w:val="00192BFE"/>
    <w:rsid w:val="00192FF1"/>
    <w:rsid w:val="0019307D"/>
    <w:rsid w:val="00193847"/>
    <w:rsid w:val="0019438D"/>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CBE"/>
    <w:rsid w:val="001E224F"/>
    <w:rsid w:val="001E2EFC"/>
    <w:rsid w:val="001E31BE"/>
    <w:rsid w:val="001E321D"/>
    <w:rsid w:val="001E38EC"/>
    <w:rsid w:val="001E3F06"/>
    <w:rsid w:val="001E4374"/>
    <w:rsid w:val="001E445E"/>
    <w:rsid w:val="001E4572"/>
    <w:rsid w:val="001E496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981"/>
    <w:rsid w:val="00201D9E"/>
    <w:rsid w:val="00201FC1"/>
    <w:rsid w:val="002027FE"/>
    <w:rsid w:val="00202B39"/>
    <w:rsid w:val="00202CB0"/>
    <w:rsid w:val="002035C4"/>
    <w:rsid w:val="0020458C"/>
    <w:rsid w:val="00204D44"/>
    <w:rsid w:val="00204D89"/>
    <w:rsid w:val="00205659"/>
    <w:rsid w:val="00205956"/>
    <w:rsid w:val="00205EB8"/>
    <w:rsid w:val="00205F5D"/>
    <w:rsid w:val="00205FC0"/>
    <w:rsid w:val="00206C2B"/>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4CB"/>
    <w:rsid w:val="002518F1"/>
    <w:rsid w:val="00251E2D"/>
    <w:rsid w:val="00252D67"/>
    <w:rsid w:val="00252E4A"/>
    <w:rsid w:val="0025376D"/>
    <w:rsid w:val="00253FEE"/>
    <w:rsid w:val="00254886"/>
    <w:rsid w:val="00254B08"/>
    <w:rsid w:val="0025551B"/>
    <w:rsid w:val="00255A32"/>
    <w:rsid w:val="002568BA"/>
    <w:rsid w:val="00256AF8"/>
    <w:rsid w:val="00257977"/>
    <w:rsid w:val="00257A69"/>
    <w:rsid w:val="00257F6D"/>
    <w:rsid w:val="0026049C"/>
    <w:rsid w:val="00260B42"/>
    <w:rsid w:val="00261150"/>
    <w:rsid w:val="00261220"/>
    <w:rsid w:val="00261231"/>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B5A"/>
    <w:rsid w:val="00271058"/>
    <w:rsid w:val="002716FA"/>
    <w:rsid w:val="002720DE"/>
    <w:rsid w:val="00272345"/>
    <w:rsid w:val="00272563"/>
    <w:rsid w:val="00272617"/>
    <w:rsid w:val="00272CF8"/>
    <w:rsid w:val="0027313A"/>
    <w:rsid w:val="00273419"/>
    <w:rsid w:val="0027395F"/>
    <w:rsid w:val="002739ED"/>
    <w:rsid w:val="00273F22"/>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3F87"/>
    <w:rsid w:val="002940FE"/>
    <w:rsid w:val="002944C1"/>
    <w:rsid w:val="002946A0"/>
    <w:rsid w:val="002950EE"/>
    <w:rsid w:val="00295364"/>
    <w:rsid w:val="002959F2"/>
    <w:rsid w:val="00295BB1"/>
    <w:rsid w:val="002970CA"/>
    <w:rsid w:val="00297B83"/>
    <w:rsid w:val="002A0123"/>
    <w:rsid w:val="002A030D"/>
    <w:rsid w:val="002A0421"/>
    <w:rsid w:val="002A04C3"/>
    <w:rsid w:val="002A0691"/>
    <w:rsid w:val="002A0A94"/>
    <w:rsid w:val="002A166B"/>
    <w:rsid w:val="002A19E4"/>
    <w:rsid w:val="002A1BE5"/>
    <w:rsid w:val="002A1FCD"/>
    <w:rsid w:val="002A217F"/>
    <w:rsid w:val="002A2B24"/>
    <w:rsid w:val="002A2CDA"/>
    <w:rsid w:val="002A32E0"/>
    <w:rsid w:val="002A3469"/>
    <w:rsid w:val="002A35EC"/>
    <w:rsid w:val="002A3B97"/>
    <w:rsid w:val="002A3CCE"/>
    <w:rsid w:val="002A3F40"/>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9E2"/>
    <w:rsid w:val="002D231B"/>
    <w:rsid w:val="002D27C7"/>
    <w:rsid w:val="002D3059"/>
    <w:rsid w:val="002D3C41"/>
    <w:rsid w:val="002D482E"/>
    <w:rsid w:val="002D49FE"/>
    <w:rsid w:val="002D4D0D"/>
    <w:rsid w:val="002D54D6"/>
    <w:rsid w:val="002D7464"/>
    <w:rsid w:val="002D7EAA"/>
    <w:rsid w:val="002D7FCE"/>
    <w:rsid w:val="002E0473"/>
    <w:rsid w:val="002E051C"/>
    <w:rsid w:val="002E055A"/>
    <w:rsid w:val="002E0BDF"/>
    <w:rsid w:val="002E11C9"/>
    <w:rsid w:val="002E19E8"/>
    <w:rsid w:val="002E1BA2"/>
    <w:rsid w:val="002E2066"/>
    <w:rsid w:val="002E20B7"/>
    <w:rsid w:val="002E21CB"/>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887"/>
    <w:rsid w:val="00301D2E"/>
    <w:rsid w:val="00301F1B"/>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E5"/>
    <w:rsid w:val="00383421"/>
    <w:rsid w:val="0038363C"/>
    <w:rsid w:val="00384357"/>
    <w:rsid w:val="00385495"/>
    <w:rsid w:val="003858E6"/>
    <w:rsid w:val="00385E75"/>
    <w:rsid w:val="0038633C"/>
    <w:rsid w:val="00386CF5"/>
    <w:rsid w:val="00386F5C"/>
    <w:rsid w:val="003872D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AA"/>
    <w:rsid w:val="004275CF"/>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D3D"/>
    <w:rsid w:val="00450D34"/>
    <w:rsid w:val="00450F4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6C78"/>
    <w:rsid w:val="00476CBA"/>
    <w:rsid w:val="00477190"/>
    <w:rsid w:val="00477718"/>
    <w:rsid w:val="00480225"/>
    <w:rsid w:val="00480E9E"/>
    <w:rsid w:val="004813C3"/>
    <w:rsid w:val="0048164E"/>
    <w:rsid w:val="004818C5"/>
    <w:rsid w:val="00481AB4"/>
    <w:rsid w:val="0048245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F0"/>
    <w:rsid w:val="004D1698"/>
    <w:rsid w:val="004D18F2"/>
    <w:rsid w:val="004D2491"/>
    <w:rsid w:val="004D28CC"/>
    <w:rsid w:val="004D3031"/>
    <w:rsid w:val="004D3794"/>
    <w:rsid w:val="004D3E01"/>
    <w:rsid w:val="004D3EEF"/>
    <w:rsid w:val="004D45F3"/>
    <w:rsid w:val="004D4652"/>
    <w:rsid w:val="004D49E1"/>
    <w:rsid w:val="004D4C73"/>
    <w:rsid w:val="004D5379"/>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7DD"/>
    <w:rsid w:val="004F6A9B"/>
    <w:rsid w:val="004F71B0"/>
    <w:rsid w:val="004F78C5"/>
    <w:rsid w:val="00500EAC"/>
    <w:rsid w:val="00501E3B"/>
    <w:rsid w:val="00501F5A"/>
    <w:rsid w:val="0050286D"/>
    <w:rsid w:val="00502E0C"/>
    <w:rsid w:val="00502F38"/>
    <w:rsid w:val="0050433F"/>
    <w:rsid w:val="00504FD3"/>
    <w:rsid w:val="005053E7"/>
    <w:rsid w:val="00505423"/>
    <w:rsid w:val="00505DF5"/>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312"/>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7758"/>
    <w:rsid w:val="005D09B7"/>
    <w:rsid w:val="005D0D5A"/>
    <w:rsid w:val="005D0DD2"/>
    <w:rsid w:val="005D0FE1"/>
    <w:rsid w:val="005D1202"/>
    <w:rsid w:val="005D1BC3"/>
    <w:rsid w:val="005D24F1"/>
    <w:rsid w:val="005D285D"/>
    <w:rsid w:val="005D2FE7"/>
    <w:rsid w:val="005D3EAB"/>
    <w:rsid w:val="005D4D15"/>
    <w:rsid w:val="005D5636"/>
    <w:rsid w:val="005D58D8"/>
    <w:rsid w:val="005D6571"/>
    <w:rsid w:val="005D6DCE"/>
    <w:rsid w:val="005D743E"/>
    <w:rsid w:val="005D7763"/>
    <w:rsid w:val="005E0211"/>
    <w:rsid w:val="005E02AB"/>
    <w:rsid w:val="005E0689"/>
    <w:rsid w:val="005E103F"/>
    <w:rsid w:val="005E1126"/>
    <w:rsid w:val="005E126A"/>
    <w:rsid w:val="005E2394"/>
    <w:rsid w:val="005E2616"/>
    <w:rsid w:val="005E2A04"/>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6389"/>
    <w:rsid w:val="006067C1"/>
    <w:rsid w:val="00606C93"/>
    <w:rsid w:val="0060743F"/>
    <w:rsid w:val="00607BE4"/>
    <w:rsid w:val="00611324"/>
    <w:rsid w:val="00611CBD"/>
    <w:rsid w:val="00612006"/>
    <w:rsid w:val="0061250D"/>
    <w:rsid w:val="00612DF9"/>
    <w:rsid w:val="006134F4"/>
    <w:rsid w:val="00613ABE"/>
    <w:rsid w:val="00614003"/>
    <w:rsid w:val="006141E5"/>
    <w:rsid w:val="006144FB"/>
    <w:rsid w:val="00614EC3"/>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669F"/>
    <w:rsid w:val="00686760"/>
    <w:rsid w:val="00686981"/>
    <w:rsid w:val="0068707D"/>
    <w:rsid w:val="0068787F"/>
    <w:rsid w:val="00687C31"/>
    <w:rsid w:val="0069079E"/>
    <w:rsid w:val="00690901"/>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98"/>
    <w:rsid w:val="0069534D"/>
    <w:rsid w:val="00695D70"/>
    <w:rsid w:val="00696389"/>
    <w:rsid w:val="006971FA"/>
    <w:rsid w:val="006A04C0"/>
    <w:rsid w:val="006A0A12"/>
    <w:rsid w:val="006A1942"/>
    <w:rsid w:val="006A1955"/>
    <w:rsid w:val="006A238E"/>
    <w:rsid w:val="006A25CB"/>
    <w:rsid w:val="006A3293"/>
    <w:rsid w:val="006A336E"/>
    <w:rsid w:val="006A3398"/>
    <w:rsid w:val="006A33BE"/>
    <w:rsid w:val="006A3810"/>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AE9"/>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D4C"/>
    <w:rsid w:val="006E14F1"/>
    <w:rsid w:val="006E1D72"/>
    <w:rsid w:val="006E1E28"/>
    <w:rsid w:val="006E211D"/>
    <w:rsid w:val="006E2702"/>
    <w:rsid w:val="006E2778"/>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BB9"/>
    <w:rsid w:val="00716681"/>
    <w:rsid w:val="00716685"/>
    <w:rsid w:val="007167F8"/>
    <w:rsid w:val="00716A3D"/>
    <w:rsid w:val="007174E9"/>
    <w:rsid w:val="00717646"/>
    <w:rsid w:val="00720070"/>
    <w:rsid w:val="007200A2"/>
    <w:rsid w:val="00720CC5"/>
    <w:rsid w:val="00720D39"/>
    <w:rsid w:val="00721027"/>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32CE"/>
    <w:rsid w:val="00734648"/>
    <w:rsid w:val="0073481C"/>
    <w:rsid w:val="00734FE5"/>
    <w:rsid w:val="0073543C"/>
    <w:rsid w:val="00735DF4"/>
    <w:rsid w:val="00735EAB"/>
    <w:rsid w:val="0073607A"/>
    <w:rsid w:val="007360C4"/>
    <w:rsid w:val="007366AD"/>
    <w:rsid w:val="00736A5C"/>
    <w:rsid w:val="00736A98"/>
    <w:rsid w:val="00736AF5"/>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C8B"/>
    <w:rsid w:val="007845E4"/>
    <w:rsid w:val="00784752"/>
    <w:rsid w:val="007847B3"/>
    <w:rsid w:val="00784C9C"/>
    <w:rsid w:val="0078528B"/>
    <w:rsid w:val="007853F2"/>
    <w:rsid w:val="00785404"/>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5D9"/>
    <w:rsid w:val="007D6372"/>
    <w:rsid w:val="007D73D6"/>
    <w:rsid w:val="007D795D"/>
    <w:rsid w:val="007D7997"/>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28E"/>
    <w:rsid w:val="007F38E0"/>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46DD"/>
    <w:rsid w:val="00854B75"/>
    <w:rsid w:val="008550CB"/>
    <w:rsid w:val="008550D8"/>
    <w:rsid w:val="00855247"/>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618"/>
    <w:rsid w:val="008B39A6"/>
    <w:rsid w:val="008B3A10"/>
    <w:rsid w:val="008B465E"/>
    <w:rsid w:val="008B5150"/>
    <w:rsid w:val="008B523A"/>
    <w:rsid w:val="008B5375"/>
    <w:rsid w:val="008B5755"/>
    <w:rsid w:val="008B5E31"/>
    <w:rsid w:val="008B5EEF"/>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4408"/>
    <w:rsid w:val="008C4625"/>
    <w:rsid w:val="008C4669"/>
    <w:rsid w:val="008C484A"/>
    <w:rsid w:val="008C484E"/>
    <w:rsid w:val="008C48B2"/>
    <w:rsid w:val="008C5F1C"/>
    <w:rsid w:val="008C601B"/>
    <w:rsid w:val="008C6226"/>
    <w:rsid w:val="008C623F"/>
    <w:rsid w:val="008D0AC0"/>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30D"/>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C6B"/>
    <w:rsid w:val="00935CB8"/>
    <w:rsid w:val="009360C0"/>
    <w:rsid w:val="00936B75"/>
    <w:rsid w:val="009375EE"/>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2A7B"/>
    <w:rsid w:val="009533F1"/>
    <w:rsid w:val="009534FB"/>
    <w:rsid w:val="00953537"/>
    <w:rsid w:val="00953587"/>
    <w:rsid w:val="009539B4"/>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E9C"/>
    <w:rsid w:val="009726EE"/>
    <w:rsid w:val="00972B51"/>
    <w:rsid w:val="00972BA3"/>
    <w:rsid w:val="00972D99"/>
    <w:rsid w:val="00973CBC"/>
    <w:rsid w:val="00974B42"/>
    <w:rsid w:val="009751B9"/>
    <w:rsid w:val="00976084"/>
    <w:rsid w:val="00976408"/>
    <w:rsid w:val="00976809"/>
    <w:rsid w:val="00976A1D"/>
    <w:rsid w:val="00976B92"/>
    <w:rsid w:val="00976D9A"/>
    <w:rsid w:val="00977057"/>
    <w:rsid w:val="009772F5"/>
    <w:rsid w:val="00977825"/>
    <w:rsid w:val="009778F4"/>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65C4"/>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FF7"/>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B6B"/>
    <w:rsid w:val="009F7E95"/>
    <w:rsid w:val="00A00235"/>
    <w:rsid w:val="00A00333"/>
    <w:rsid w:val="00A0147A"/>
    <w:rsid w:val="00A018B6"/>
    <w:rsid w:val="00A02062"/>
    <w:rsid w:val="00A02A3B"/>
    <w:rsid w:val="00A04386"/>
    <w:rsid w:val="00A04441"/>
    <w:rsid w:val="00A04498"/>
    <w:rsid w:val="00A04811"/>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F1C"/>
    <w:rsid w:val="00A44155"/>
    <w:rsid w:val="00A44310"/>
    <w:rsid w:val="00A45177"/>
    <w:rsid w:val="00A45FE1"/>
    <w:rsid w:val="00A46A3F"/>
    <w:rsid w:val="00A46CEF"/>
    <w:rsid w:val="00A472D5"/>
    <w:rsid w:val="00A4760D"/>
    <w:rsid w:val="00A479E8"/>
    <w:rsid w:val="00A5007C"/>
    <w:rsid w:val="00A50215"/>
    <w:rsid w:val="00A50364"/>
    <w:rsid w:val="00A51F7D"/>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FF4"/>
    <w:rsid w:val="00A71071"/>
    <w:rsid w:val="00A71106"/>
    <w:rsid w:val="00A71880"/>
    <w:rsid w:val="00A71EDF"/>
    <w:rsid w:val="00A725CD"/>
    <w:rsid w:val="00A7326B"/>
    <w:rsid w:val="00A73F26"/>
    <w:rsid w:val="00A740C4"/>
    <w:rsid w:val="00A74526"/>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243"/>
    <w:rsid w:val="00A8396F"/>
    <w:rsid w:val="00A83EB5"/>
    <w:rsid w:val="00A840B9"/>
    <w:rsid w:val="00A84594"/>
    <w:rsid w:val="00A84A0F"/>
    <w:rsid w:val="00A854E2"/>
    <w:rsid w:val="00A85684"/>
    <w:rsid w:val="00A85A7E"/>
    <w:rsid w:val="00A85C96"/>
    <w:rsid w:val="00A8608A"/>
    <w:rsid w:val="00A867DE"/>
    <w:rsid w:val="00A86CF5"/>
    <w:rsid w:val="00A870A6"/>
    <w:rsid w:val="00A871D9"/>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EB0"/>
    <w:rsid w:val="00B1301F"/>
    <w:rsid w:val="00B13173"/>
    <w:rsid w:val="00B13455"/>
    <w:rsid w:val="00B13994"/>
    <w:rsid w:val="00B14FD9"/>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79"/>
    <w:rsid w:val="00B768F7"/>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A1"/>
    <w:rsid w:val="00BB77CD"/>
    <w:rsid w:val="00BC1163"/>
    <w:rsid w:val="00BC1678"/>
    <w:rsid w:val="00BC1BA2"/>
    <w:rsid w:val="00BC1C88"/>
    <w:rsid w:val="00BC20B7"/>
    <w:rsid w:val="00BC258E"/>
    <w:rsid w:val="00BC3043"/>
    <w:rsid w:val="00BC4861"/>
    <w:rsid w:val="00BC4D55"/>
    <w:rsid w:val="00BC61E4"/>
    <w:rsid w:val="00BC6862"/>
    <w:rsid w:val="00BC6B04"/>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6DD"/>
    <w:rsid w:val="00C2286E"/>
    <w:rsid w:val="00C23126"/>
    <w:rsid w:val="00C23C96"/>
    <w:rsid w:val="00C23F9A"/>
    <w:rsid w:val="00C240D8"/>
    <w:rsid w:val="00C24E5E"/>
    <w:rsid w:val="00C24E7B"/>
    <w:rsid w:val="00C2572A"/>
    <w:rsid w:val="00C25865"/>
    <w:rsid w:val="00C25B9B"/>
    <w:rsid w:val="00C26BB3"/>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D30"/>
    <w:rsid w:val="00C851A6"/>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FF"/>
    <w:rsid w:val="00CB2850"/>
    <w:rsid w:val="00CB295F"/>
    <w:rsid w:val="00CB2DD9"/>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4347"/>
    <w:rsid w:val="00CD51B8"/>
    <w:rsid w:val="00CD5579"/>
    <w:rsid w:val="00CD6098"/>
    <w:rsid w:val="00CD6340"/>
    <w:rsid w:val="00CD6737"/>
    <w:rsid w:val="00CD70FF"/>
    <w:rsid w:val="00CD7466"/>
    <w:rsid w:val="00CD7BF2"/>
    <w:rsid w:val="00CD7D12"/>
    <w:rsid w:val="00CD7DAE"/>
    <w:rsid w:val="00CD7EA0"/>
    <w:rsid w:val="00CE04FF"/>
    <w:rsid w:val="00CE098C"/>
    <w:rsid w:val="00CE2181"/>
    <w:rsid w:val="00CE3153"/>
    <w:rsid w:val="00CE345C"/>
    <w:rsid w:val="00CE35FC"/>
    <w:rsid w:val="00CE4412"/>
    <w:rsid w:val="00CE4CA6"/>
    <w:rsid w:val="00CE5156"/>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573A"/>
    <w:rsid w:val="00D460C8"/>
    <w:rsid w:val="00D460DF"/>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B19"/>
    <w:rsid w:val="00DB226D"/>
    <w:rsid w:val="00DB3646"/>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F1E"/>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BF3"/>
    <w:rsid w:val="00DF5872"/>
    <w:rsid w:val="00DF59EE"/>
    <w:rsid w:val="00DF64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AF5"/>
    <w:rsid w:val="00E06DFA"/>
    <w:rsid w:val="00E0713B"/>
    <w:rsid w:val="00E0741C"/>
    <w:rsid w:val="00E07AA4"/>
    <w:rsid w:val="00E1043B"/>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6083"/>
    <w:rsid w:val="00E26436"/>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5307"/>
    <w:rsid w:val="00E75787"/>
    <w:rsid w:val="00E75A28"/>
    <w:rsid w:val="00E75D57"/>
    <w:rsid w:val="00E75DC9"/>
    <w:rsid w:val="00E75DFD"/>
    <w:rsid w:val="00E7794F"/>
    <w:rsid w:val="00E77E32"/>
    <w:rsid w:val="00E77FFD"/>
    <w:rsid w:val="00E800CD"/>
    <w:rsid w:val="00E8059F"/>
    <w:rsid w:val="00E80BD4"/>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759"/>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C55"/>
    <w:rsid w:val="00F43C3B"/>
    <w:rsid w:val="00F440CA"/>
    <w:rsid w:val="00F44477"/>
    <w:rsid w:val="00F450A3"/>
    <w:rsid w:val="00F450EC"/>
    <w:rsid w:val="00F45181"/>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3D1"/>
    <w:rsid w:val="00F65441"/>
    <w:rsid w:val="00F655AA"/>
    <w:rsid w:val="00F66E8A"/>
    <w:rsid w:val="00F67005"/>
    <w:rsid w:val="00F674B6"/>
    <w:rsid w:val="00F6754C"/>
    <w:rsid w:val="00F677F2"/>
    <w:rsid w:val="00F67C3E"/>
    <w:rsid w:val="00F67DB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50BB"/>
    <w:rsid w:val="00F95F8C"/>
    <w:rsid w:val="00F96C56"/>
    <w:rsid w:val="00F96D45"/>
    <w:rsid w:val="00F96E24"/>
    <w:rsid w:val="00F97221"/>
    <w:rsid w:val="00F97914"/>
    <w:rsid w:val="00F97CFD"/>
    <w:rsid w:val="00F97F02"/>
    <w:rsid w:val="00FA0061"/>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ECA"/>
    <w:rsid w:val="00FE6B2E"/>
    <w:rsid w:val="00FE6EB5"/>
    <w:rsid w:val="00FE78C2"/>
    <w:rsid w:val="00FF10E3"/>
    <w:rsid w:val="00FF164D"/>
    <w:rsid w:val="00FF2EAD"/>
    <w:rsid w:val="00FF36F2"/>
    <w:rsid w:val="00FF38F7"/>
    <w:rsid w:val="00FF3BF6"/>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3DBD-49BA-C74A-BC0A-997D5B95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2</Words>
  <Characters>440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2</cp:revision>
  <cp:lastPrinted>2020-06-06T21:31:00Z</cp:lastPrinted>
  <dcterms:created xsi:type="dcterms:W3CDTF">2020-09-08T12:32:00Z</dcterms:created>
  <dcterms:modified xsi:type="dcterms:W3CDTF">2020-09-08T12:32:00Z</dcterms:modified>
</cp:coreProperties>
</file>